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45B94" w14:textId="77777777" w:rsidR="0014306E" w:rsidRPr="00D05E91" w:rsidRDefault="0014306E" w:rsidP="00D85092">
      <w:pPr>
        <w:spacing w:after="0" w:line="276" w:lineRule="auto"/>
        <w:ind w:left="6372"/>
        <w:rPr>
          <w:rFonts w:ascii="Arial" w:eastAsia="Times New Roman" w:hAnsi="Arial" w:cs="Arial"/>
          <w:spacing w:val="-10"/>
          <w:kern w:val="3"/>
        </w:rPr>
      </w:pPr>
      <w:r w:rsidRPr="00D05E91">
        <w:rPr>
          <w:rFonts w:ascii="Arial" w:eastAsia="Times New Roman" w:hAnsi="Arial" w:cs="Arial"/>
          <w:spacing w:val="-10"/>
          <w:kern w:val="3"/>
        </w:rPr>
        <w:t>Załącznik nr 1 do SWZ</w:t>
      </w:r>
    </w:p>
    <w:p w14:paraId="431B04F7" w14:textId="29858A17" w:rsidR="000E2279" w:rsidRPr="00D05E91" w:rsidRDefault="000E2279" w:rsidP="0014306E">
      <w:pPr>
        <w:spacing w:after="0" w:line="276" w:lineRule="auto"/>
        <w:rPr>
          <w:rFonts w:ascii="Arial" w:eastAsia="Times New Roman" w:hAnsi="Arial" w:cs="Arial"/>
          <w:spacing w:val="-10"/>
          <w:kern w:val="3"/>
        </w:rPr>
      </w:pPr>
    </w:p>
    <w:p w14:paraId="0AD4C4BC" w14:textId="59D26A98" w:rsidR="00DA5693" w:rsidRPr="00D05E91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  <w:r w:rsidRPr="00D05E91">
        <w:rPr>
          <w:rFonts w:ascii="Arial" w:eastAsia="Times New Roman" w:hAnsi="Arial" w:cs="Arial"/>
          <w:spacing w:val="-10"/>
          <w:kern w:val="3"/>
        </w:rPr>
        <w:t>Urząd Gminy Wałcz</w:t>
      </w:r>
      <w:r w:rsidRPr="00D05E91">
        <w:rPr>
          <w:rFonts w:ascii="Arial" w:eastAsia="Times New Roman" w:hAnsi="Arial" w:cs="Arial"/>
          <w:spacing w:val="-10"/>
          <w:kern w:val="3"/>
        </w:rPr>
        <w:br/>
        <w:t>ul. Dąbrowskiego 8</w:t>
      </w:r>
      <w:r w:rsidR="000E2279"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spacing w:val="-10"/>
          <w:kern w:val="3"/>
        </w:rPr>
        <w:t>78-600 Wałcz</w:t>
      </w:r>
      <w:r w:rsidR="000E2279"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spacing w:val="-10"/>
          <w:kern w:val="3"/>
        </w:rPr>
        <w:br/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                                                                     </w:t>
      </w:r>
      <w:r w:rsidRPr="00D05E9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FORMULARZ OFERTOWY</w:t>
      </w:r>
    </w:p>
    <w:p w14:paraId="6DA3F50E" w14:textId="77777777" w:rsidR="0014306E" w:rsidRPr="00D05E91" w:rsidRDefault="0014306E" w:rsidP="0014306E">
      <w:pPr>
        <w:spacing w:after="0"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34CAFE19" w14:textId="5EFA3CF9" w:rsidR="00D05E91" w:rsidRPr="00D05E91" w:rsidRDefault="00407003" w:rsidP="00D05E91">
      <w:pPr>
        <w:spacing w:line="276" w:lineRule="auto"/>
        <w:rPr>
          <w:rFonts w:ascii="Arial" w:eastAsia="Times New Roman" w:hAnsi="Arial" w:cs="Arial"/>
          <w:b/>
          <w:color w:val="000000" w:themeColor="text1"/>
          <w:spacing w:val="-10"/>
          <w:kern w:val="3"/>
        </w:rPr>
      </w:pP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w </w:t>
      </w:r>
      <w:r w:rsidR="00817A0E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postępowaniu</w:t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pn</w:t>
      </w:r>
      <w:r w:rsidR="008A6199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.</w:t>
      </w:r>
      <w:r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>:</w:t>
      </w:r>
      <w:r w:rsidR="00817A0E" w:rsidRPr="00D05E91">
        <w:rPr>
          <w:rFonts w:ascii="Arial" w:eastAsia="Times New Roman" w:hAnsi="Arial" w:cs="Arial"/>
          <w:color w:val="000000" w:themeColor="text1"/>
          <w:spacing w:val="-10"/>
          <w:kern w:val="3"/>
        </w:rPr>
        <w:t xml:space="preserve"> </w:t>
      </w:r>
      <w:r w:rsidR="00D05E91" w:rsidRPr="00D05E9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Bu</w:t>
      </w:r>
      <w:r w:rsidR="005D366D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>dowa budynku świetlicy w Gostomi</w:t>
      </w:r>
      <w:r w:rsidR="00D05E91" w:rsidRPr="00D05E91">
        <w:rPr>
          <w:rFonts w:ascii="Arial" w:eastAsia="Times New Roman" w:hAnsi="Arial" w:cs="Arial"/>
          <w:b/>
          <w:color w:val="000000" w:themeColor="text1"/>
          <w:spacing w:val="-10"/>
          <w:kern w:val="3"/>
        </w:rPr>
        <w:t xml:space="preserve"> „JANÓWKA”</w:t>
      </w:r>
    </w:p>
    <w:p w14:paraId="6A82E789" w14:textId="77777777" w:rsidR="00D05E91" w:rsidRPr="00D05E91" w:rsidRDefault="00D05E91" w:rsidP="00D05E91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72EAD53B" w14:textId="12AE9ECD" w:rsidR="0014306E" w:rsidRPr="00D05E91" w:rsidRDefault="0014306E" w:rsidP="0014306E">
      <w:pPr>
        <w:spacing w:line="276" w:lineRule="auto"/>
        <w:rPr>
          <w:rFonts w:ascii="Arial" w:eastAsia="Times New Roman" w:hAnsi="Arial" w:cs="Arial"/>
          <w:color w:val="000000" w:themeColor="text1"/>
          <w:spacing w:val="-10"/>
          <w:kern w:val="3"/>
        </w:rPr>
      </w:pPr>
    </w:p>
    <w:p w14:paraId="0847BBB0" w14:textId="7E31C2B8" w:rsidR="008A6199" w:rsidRPr="00D05E91" w:rsidRDefault="00DA5693" w:rsidP="008A6199">
      <w:pPr>
        <w:spacing w:line="276" w:lineRule="auto"/>
        <w:rPr>
          <w:rFonts w:ascii="Arial" w:eastAsia="Times New Roman" w:hAnsi="Arial" w:cs="Arial"/>
          <w:lang w:eastAsia="zh-CN"/>
        </w:rPr>
      </w:pPr>
      <w:r w:rsidRPr="00D05E91">
        <w:rPr>
          <w:rFonts w:ascii="Arial" w:eastAsia="Times New Roman" w:hAnsi="Arial" w:cs="Arial"/>
          <w:color w:val="FF0000"/>
          <w:spacing w:val="-10"/>
          <w:kern w:val="3"/>
        </w:rPr>
        <w:t xml:space="preserve"> </w:t>
      </w:r>
    </w:p>
    <w:p w14:paraId="606DF221" w14:textId="691DB63F" w:rsidR="00407003" w:rsidRPr="00D05E91" w:rsidRDefault="00407003" w:rsidP="008A6199">
      <w:pPr>
        <w:spacing w:after="0" w:line="276" w:lineRule="auto"/>
        <w:rPr>
          <w:rFonts w:ascii="Arial" w:hAnsi="Arial" w:cs="Arial"/>
          <w:i/>
          <w:color w:val="000000" w:themeColor="text1"/>
          <w:u w:val="single"/>
        </w:rPr>
      </w:pPr>
      <w:r w:rsidRPr="00D05E91">
        <w:rPr>
          <w:rFonts w:ascii="Arial" w:hAnsi="Arial" w:cs="Arial"/>
          <w:color w:val="000000" w:themeColor="text1"/>
          <w:lang w:eastAsia="zh-CN" w:bidi="hi-IN"/>
        </w:rPr>
        <w:t>Dane Wykonawcy:</w:t>
      </w:r>
      <w:r w:rsidRPr="00D05E91">
        <w:rPr>
          <w:rFonts w:ascii="Arial" w:hAnsi="Arial" w:cs="Arial"/>
          <w:i/>
          <w:color w:val="000000" w:themeColor="text1"/>
          <w:u w:val="single"/>
          <w:lang w:eastAsia="zh-CN" w:bidi="hi-IN"/>
        </w:rPr>
        <w:br/>
        <w:t>(poniżej w tabeli Wykonawca winien podać nazwę/nazwy Wykonawcy/Wykonawców oraz adres/adresy Wykonawcy/Wykonawców)</w:t>
      </w:r>
    </w:p>
    <w:tbl>
      <w:tblPr>
        <w:tblW w:w="9653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6"/>
        <w:gridCol w:w="4335"/>
        <w:gridCol w:w="4842"/>
      </w:tblGrid>
      <w:tr w:rsidR="00407003" w:rsidRPr="00D05E91" w14:paraId="581CB715" w14:textId="77777777" w:rsidTr="000478BD">
        <w:trPr>
          <w:cantSplit/>
          <w:tblHeader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74EEBB38" w14:textId="77777777" w:rsidR="00407003" w:rsidRPr="00D05E91" w:rsidRDefault="0040700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Lp.</w:t>
            </w: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FD5E7E7" w14:textId="58103BC4" w:rsidR="00407003" w:rsidRPr="00D05E91" w:rsidRDefault="00407003" w:rsidP="00817A0E">
            <w:pPr>
              <w:spacing w:after="0" w:line="276" w:lineRule="auto"/>
              <w:rPr>
                <w:rFonts w:ascii="Arial" w:hAnsi="Arial" w:cs="Arial"/>
                <w:b/>
                <w:bCs/>
                <w:lang w:eastAsia="zh-CN" w:bidi="hi-IN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azwa(y) Wykonawcy(ów)</w:t>
            </w:r>
            <w:r w:rsidR="001946C3" w:rsidRPr="00D05E91">
              <w:rPr>
                <w:rFonts w:ascii="Arial" w:hAnsi="Arial" w:cs="Arial"/>
                <w:b/>
                <w:bCs/>
                <w:lang w:eastAsia="zh-CN" w:bidi="hi-IN"/>
              </w:rPr>
              <w:t xml:space="preserve"> oraz </w:t>
            </w:r>
          </w:p>
          <w:p w14:paraId="05914E61" w14:textId="64CF0CA8" w:rsidR="001946C3" w:rsidRPr="00D05E91" w:rsidRDefault="001946C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(y) Wykonawcy(ów),</w:t>
            </w: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2789C9B" w14:textId="02E2492B" w:rsidR="00407003" w:rsidRPr="00D05E91" w:rsidRDefault="001946C3" w:rsidP="00817A0E">
            <w:pPr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umer</w:t>
            </w:r>
            <w:r w:rsidR="00817A0E" w:rsidRPr="00D05E91">
              <w:rPr>
                <w:rFonts w:ascii="Arial" w:hAnsi="Arial" w:cs="Arial"/>
                <w:b/>
                <w:bCs/>
                <w:lang w:eastAsia="zh-CN" w:bidi="hi-IN"/>
              </w:rPr>
              <w:t xml:space="preserve"> NIP i REGON</w:t>
            </w:r>
          </w:p>
        </w:tc>
      </w:tr>
      <w:tr w:rsidR="00407003" w:rsidRPr="00D05E91" w14:paraId="26D6AC13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60A87320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9556BF1" w14:textId="77777777" w:rsidR="00407003" w:rsidRPr="00D05E91" w:rsidRDefault="0040700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38C8BB14" w14:textId="4BF2DC4E" w:rsidR="00407003" w:rsidRPr="00D05E91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  <w:r w:rsidRPr="00D05E91">
              <w:rPr>
                <w:rFonts w:ascii="Arial" w:hAnsi="Arial" w:cs="Arial"/>
                <w:lang w:eastAsia="zh-CN" w:bidi="hi-IN"/>
              </w:rPr>
              <w:t>Numer NIP …………………………………..,</w:t>
            </w:r>
          </w:p>
          <w:p w14:paraId="1D1AC3CF" w14:textId="256C6F34" w:rsidR="001946C3" w:rsidRPr="00D05E91" w:rsidRDefault="001946C3" w:rsidP="001946C3">
            <w:pPr>
              <w:suppressLineNumbers/>
              <w:snapToGrid w:val="0"/>
              <w:spacing w:after="0" w:line="360" w:lineRule="auto"/>
              <w:rPr>
                <w:rFonts w:ascii="Arial" w:hAnsi="Arial" w:cs="Arial"/>
                <w:lang w:eastAsia="zh-CN" w:bidi="hi-IN"/>
              </w:rPr>
            </w:pPr>
            <w:r w:rsidRPr="00D05E91">
              <w:rPr>
                <w:rFonts w:ascii="Arial" w:hAnsi="Arial" w:cs="Arial"/>
                <w:lang w:eastAsia="zh-CN" w:bidi="hi-IN"/>
              </w:rPr>
              <w:t>Numer REGON ………………………………</w:t>
            </w:r>
          </w:p>
        </w:tc>
      </w:tr>
      <w:tr w:rsidR="00407003" w:rsidRPr="00D05E91" w14:paraId="7D8D0EC8" w14:textId="77777777" w:rsidTr="000478BD">
        <w:trPr>
          <w:cantSplit/>
        </w:trPr>
        <w:tc>
          <w:tcPr>
            <w:tcW w:w="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14942082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3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452966E0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  <w:p w14:paraId="11AFD945" w14:textId="2313AEE6" w:rsidR="001946C3" w:rsidRPr="00D05E91" w:rsidRDefault="001946C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  <w:tc>
          <w:tcPr>
            <w:tcW w:w="4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55" w:type="dxa"/>
              <w:left w:w="2" w:type="dxa"/>
              <w:bottom w:w="55" w:type="dxa"/>
              <w:right w:w="48" w:type="dxa"/>
            </w:tcMar>
            <w:vAlign w:val="center"/>
          </w:tcPr>
          <w:p w14:paraId="222EEED4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277D11B5" w14:textId="77777777" w:rsidR="00407003" w:rsidRPr="00D05E91" w:rsidRDefault="00407003" w:rsidP="00817A0E">
      <w:pPr>
        <w:keepNext/>
        <w:keepLines/>
        <w:spacing w:after="0" w:line="276" w:lineRule="auto"/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</w:pPr>
      <w:r w:rsidRPr="00D05E91">
        <w:rPr>
          <w:rFonts w:ascii="Arial" w:eastAsia="Times New Roman" w:hAnsi="Arial" w:cs="Arial"/>
          <w:i/>
          <w:color w:val="000000" w:themeColor="text1"/>
          <w:u w:val="single"/>
          <w:lang w:eastAsia="zh-CN" w:bidi="hi-IN"/>
        </w:rPr>
        <w:t>Uwaga Zamawiającego.</w:t>
      </w:r>
    </w:p>
    <w:p w14:paraId="041D1AC2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lang w:eastAsia="zh-CN" w:bidi="hi-IN"/>
        </w:rPr>
      </w:pPr>
      <w:r w:rsidRPr="00D05E91">
        <w:rPr>
          <w:rFonts w:ascii="Arial" w:hAnsi="Arial" w:cs="Arial"/>
          <w:lang w:eastAsia="zh-CN" w:bidi="hi-IN"/>
        </w:rPr>
        <w:t xml:space="preserve">W  przypadku Wykonawców składających ofertę wspólną w pkt 1 Formularza ofertowego należy wskazać wszystkich Wykonawców występujących wspólnie. </w:t>
      </w:r>
    </w:p>
    <w:p w14:paraId="6B983B52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b/>
          <w:bCs/>
          <w:lang w:eastAsia="zh-CN" w:bidi="hi-IN"/>
        </w:rPr>
      </w:pPr>
    </w:p>
    <w:p w14:paraId="4A28B77E" w14:textId="77777777" w:rsidR="00407003" w:rsidRPr="00D05E91" w:rsidRDefault="00407003" w:rsidP="00817A0E">
      <w:pPr>
        <w:spacing w:after="0" w:line="276" w:lineRule="auto"/>
        <w:rPr>
          <w:rFonts w:ascii="Arial" w:hAnsi="Arial" w:cs="Arial"/>
          <w:i/>
          <w:color w:val="000000" w:themeColor="text1"/>
        </w:rPr>
      </w:pPr>
      <w:r w:rsidRPr="00D05E91">
        <w:rPr>
          <w:rFonts w:ascii="Arial" w:hAnsi="Arial" w:cs="Arial"/>
          <w:i/>
          <w:color w:val="000000" w:themeColor="text1"/>
          <w:lang w:eastAsia="zh-CN" w:bidi="hi-IN"/>
        </w:rPr>
        <w:t>(</w:t>
      </w:r>
      <w:r w:rsidRPr="00D05E91">
        <w:rPr>
          <w:rFonts w:ascii="Arial" w:hAnsi="Arial" w:cs="Arial"/>
          <w:i/>
          <w:color w:val="000000" w:themeColor="text1"/>
          <w:u w:val="single"/>
          <w:lang w:eastAsia="zh-CN" w:bidi="hi-IN"/>
        </w:rPr>
        <w:t>poniżej w tabeli Wykonawca winien podać dane osoby uprawnionej do kontaktów lub pełnomocnika)</w:t>
      </w:r>
    </w:p>
    <w:p w14:paraId="17143C9C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  <w:b/>
          <w:bCs/>
          <w:lang w:eastAsia="zh-CN" w:bidi="hi-IN"/>
        </w:rPr>
        <w:t>OSOBA UPRAWNIONA DO KONTAKTÓW / PEŁNOMOCNIK:</w:t>
      </w:r>
    </w:p>
    <w:tbl>
      <w:tblPr>
        <w:tblW w:w="9651" w:type="dxa"/>
        <w:tblInd w:w="-4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99"/>
        <w:gridCol w:w="7052"/>
      </w:tblGrid>
      <w:tr w:rsidR="00407003" w:rsidRPr="00D05E91" w14:paraId="7B7D04F6" w14:textId="77777777" w:rsidTr="000478BD">
        <w:trPr>
          <w:cantSplit/>
          <w:tblHeader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7E65EC5C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Imię i nazwisko / Podmiot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27296E66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bCs/>
                <w:lang w:eastAsia="zh-CN" w:bidi="hi-IN"/>
              </w:rPr>
            </w:pPr>
          </w:p>
        </w:tc>
      </w:tr>
      <w:tr w:rsidR="00407003" w:rsidRPr="00D05E91" w14:paraId="4E854A23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06343D45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1D1F22C3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  <w:tr w:rsidR="00407003" w:rsidRPr="00D05E91" w14:paraId="66ADDD85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A79FC80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Nr telefonu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64D8A7E5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  <w:tr w:rsidR="00407003" w:rsidRPr="00D05E91" w14:paraId="392FFE09" w14:textId="77777777" w:rsidTr="000478BD">
        <w:trPr>
          <w:cantSplit/>
        </w:trPr>
        <w:tc>
          <w:tcPr>
            <w:tcW w:w="259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71835A5" w14:textId="77777777" w:rsidR="00407003" w:rsidRPr="00D05E91" w:rsidRDefault="00407003" w:rsidP="00817A0E">
            <w:pPr>
              <w:suppressLineNumbers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hAnsi="Arial" w:cs="Arial"/>
                <w:b/>
                <w:bCs/>
                <w:lang w:eastAsia="zh-CN" w:bidi="hi-IN"/>
              </w:rPr>
              <w:t>Adres e-mail</w:t>
            </w:r>
          </w:p>
        </w:tc>
        <w:tc>
          <w:tcPr>
            <w:tcW w:w="705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2" w:type="dxa"/>
              <w:bottom w:w="0" w:type="dxa"/>
              <w:right w:w="4" w:type="dxa"/>
            </w:tcMar>
            <w:vAlign w:val="center"/>
          </w:tcPr>
          <w:p w14:paraId="36CEDE39" w14:textId="77777777" w:rsidR="00407003" w:rsidRPr="00D05E91" w:rsidRDefault="00407003" w:rsidP="00817A0E">
            <w:pPr>
              <w:suppressLineNumbers/>
              <w:snapToGrid w:val="0"/>
              <w:spacing w:after="0" w:line="276" w:lineRule="auto"/>
              <w:rPr>
                <w:rFonts w:ascii="Arial" w:hAnsi="Arial" w:cs="Arial"/>
                <w:lang w:eastAsia="zh-CN" w:bidi="hi-IN"/>
              </w:rPr>
            </w:pPr>
          </w:p>
        </w:tc>
      </w:tr>
    </w:tbl>
    <w:p w14:paraId="01316422" w14:textId="77777777" w:rsidR="00407003" w:rsidRPr="00D05E91" w:rsidRDefault="00407003" w:rsidP="00727C8F">
      <w:pPr>
        <w:keepNext/>
        <w:keepLines/>
        <w:numPr>
          <w:ilvl w:val="0"/>
          <w:numId w:val="34"/>
        </w:numPr>
        <w:suppressAutoHyphens/>
        <w:autoSpaceDN w:val="0"/>
        <w:spacing w:before="240" w:after="0" w:line="276" w:lineRule="auto"/>
        <w:ind w:left="426" w:hanging="426"/>
        <w:textAlignment w:val="baseline"/>
        <w:rPr>
          <w:rFonts w:ascii="Arial" w:eastAsia="Times New Roman" w:hAnsi="Arial" w:cs="Arial"/>
          <w:i/>
          <w:color w:val="000000" w:themeColor="text1"/>
          <w:u w:val="single"/>
        </w:rPr>
      </w:pPr>
      <w:r w:rsidRPr="00D05E91">
        <w:rPr>
          <w:rFonts w:ascii="Arial" w:eastAsia="Times New Roman" w:hAnsi="Arial" w:cs="Arial"/>
          <w:i/>
          <w:color w:val="000000" w:themeColor="text1"/>
          <w:u w:val="single"/>
        </w:rPr>
        <w:t>Oświadczenia Wykonawcy:</w:t>
      </w:r>
    </w:p>
    <w:p w14:paraId="180FB3DE" w14:textId="4C1CFE9C" w:rsidR="00D05E91" w:rsidRPr="00D05E91" w:rsidRDefault="00407003" w:rsidP="00D05E91">
      <w:pPr>
        <w:spacing w:line="276" w:lineRule="auto"/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</w:pPr>
      <w:r w:rsidRPr="00D05E91">
        <w:rPr>
          <w:rFonts w:ascii="Arial" w:hAnsi="Arial" w:cs="Arial"/>
        </w:rPr>
        <w:t xml:space="preserve">Odpowiadając na publiczne ogłoszenie o zamówieniu i w nawiązaniu do Specyfikacji Warunków Zamówienia (SWZ), w postępowaniu o udzielenie zamówienia publicznego pn.: </w:t>
      </w:r>
      <w:r w:rsidR="008A6199" w:rsidRPr="00D05E91">
        <w:rPr>
          <w:rFonts w:ascii="Arial" w:eastAsia="Times New Roman" w:hAnsi="Arial" w:cs="Arial"/>
          <w:color w:val="000000"/>
          <w:kern w:val="2"/>
          <w:lang w:eastAsia="zh-CN" w:bidi="hi-IN"/>
        </w:rPr>
        <w:t>„</w:t>
      </w:r>
      <w:r w:rsidR="00D05E91" w:rsidRPr="00D05E91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Budowa b</w:t>
      </w:r>
      <w:r w:rsidR="005D366D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udynku świetlicy w Gostomi</w:t>
      </w:r>
      <w:bookmarkStart w:id="0" w:name="_GoBack"/>
      <w:bookmarkEnd w:id="0"/>
      <w:r w:rsidR="006424B0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 xml:space="preserve"> „JAN</w:t>
      </w:r>
      <w:r w:rsidR="006424B0" w:rsidRPr="006424B0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Ó</w:t>
      </w:r>
      <w:r w:rsidR="00D05E91" w:rsidRPr="00D05E91"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  <w:t>WKA”</w:t>
      </w:r>
    </w:p>
    <w:p w14:paraId="2D7412C2" w14:textId="77777777" w:rsidR="00D05E91" w:rsidRPr="00D05E91" w:rsidRDefault="00D05E91" w:rsidP="00D05E91">
      <w:pPr>
        <w:spacing w:line="276" w:lineRule="auto"/>
        <w:rPr>
          <w:rFonts w:ascii="Arial" w:eastAsia="Arial" w:hAnsi="Arial" w:cs="Arial"/>
          <w:b/>
          <w:color w:val="000000"/>
          <w:kern w:val="2"/>
          <w:shd w:val="clear" w:color="auto" w:fill="FFFFFF"/>
          <w:lang w:eastAsia="zh-CN"/>
        </w:rPr>
      </w:pPr>
    </w:p>
    <w:p w14:paraId="3999915C" w14:textId="77C2B5B0" w:rsidR="008A6199" w:rsidRPr="00D05E91" w:rsidRDefault="008A6199" w:rsidP="008A6199">
      <w:pPr>
        <w:spacing w:line="276" w:lineRule="auto"/>
        <w:rPr>
          <w:rFonts w:ascii="Arial" w:eastAsia="Times New Roman" w:hAnsi="Arial" w:cs="Arial"/>
          <w:lang w:eastAsia="zh-CN"/>
        </w:rPr>
      </w:pPr>
    </w:p>
    <w:p w14:paraId="095ECBD7" w14:textId="5BF48204" w:rsidR="00407003" w:rsidRPr="00D05E91" w:rsidRDefault="00407003" w:rsidP="00727C8F">
      <w:pPr>
        <w:keepNext/>
        <w:keepLines/>
        <w:numPr>
          <w:ilvl w:val="1"/>
          <w:numId w:val="34"/>
        </w:numPr>
        <w:suppressAutoHyphens/>
        <w:autoSpaceDN w:val="0"/>
        <w:spacing w:before="240" w:after="0" w:line="276" w:lineRule="auto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lastRenderedPageBreak/>
        <w:t xml:space="preserve">oferuję/my wykonanie zamówienia zgodnie z opisem zawartym w SWZ: </w:t>
      </w:r>
      <w:r w:rsidRPr="00D05E91">
        <w:rPr>
          <w:rFonts w:ascii="Arial" w:hAnsi="Arial" w:cs="Arial"/>
        </w:rPr>
        <w:t xml:space="preserve">(poniżej w tabeli należy wpisać cyfrą oraz słownie łączną </w:t>
      </w:r>
      <w:r w:rsidR="001946C3" w:rsidRPr="00D05E91">
        <w:rPr>
          <w:rFonts w:ascii="Arial" w:hAnsi="Arial" w:cs="Arial"/>
        </w:rPr>
        <w:t xml:space="preserve">ryczałtowa </w:t>
      </w:r>
      <w:r w:rsidRPr="00D05E91">
        <w:rPr>
          <w:rFonts w:ascii="Arial" w:hAnsi="Arial" w:cs="Arial"/>
        </w:rPr>
        <w:t>cenę brutto za wykonanie zamówienia)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14"/>
      </w:tblGrid>
      <w:tr w:rsidR="00407003" w:rsidRPr="00D05E91" w14:paraId="1BEF1DA6" w14:textId="77777777" w:rsidTr="000478BD"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BEAF74" w14:textId="43C11741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za łączną </w:t>
            </w:r>
            <w:r w:rsidR="001946C3"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ryczałtowa 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>cenę brutto (wraz z obowiązującym podatkiem VAT)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br/>
            </w:r>
          </w:p>
          <w:p w14:paraId="725DBF64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hAnsi="Arial" w:cs="Arial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.................................................................................................................................. </w:t>
            </w:r>
            <w:r w:rsidRPr="00D05E91">
              <w:rPr>
                <w:rFonts w:ascii="Arial" w:eastAsia="Lucida Sans Unicode" w:hAnsi="Arial" w:cs="Arial"/>
                <w:b/>
                <w:bCs/>
                <w:color w:val="000000"/>
                <w:lang w:eastAsia="zh-CN"/>
              </w:rPr>
              <w:t>*)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 zł</w:t>
            </w:r>
          </w:p>
          <w:p w14:paraId="11845FC2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A"/>
                <w:lang w:eastAsia="zh-CN"/>
              </w:rPr>
            </w:pPr>
          </w:p>
          <w:p w14:paraId="15426D75" w14:textId="77777777" w:rsidR="00407003" w:rsidRPr="00D05E91" w:rsidRDefault="00407003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/>
                <w:lang w:eastAsia="zh-CN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(słownie ................................................................................................................... </w:t>
            </w:r>
            <w:r w:rsidRPr="00D05E91">
              <w:rPr>
                <w:rFonts w:ascii="Arial" w:eastAsia="Lucida Sans Unicode" w:hAnsi="Arial" w:cs="Arial"/>
                <w:b/>
                <w:bCs/>
                <w:color w:val="000000"/>
                <w:lang w:eastAsia="zh-CN"/>
              </w:rPr>
              <w:t>*)</w:t>
            </w: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 xml:space="preserve"> zł)</w:t>
            </w:r>
          </w:p>
          <w:p w14:paraId="0A9BF412" w14:textId="712542FD" w:rsidR="00E65205" w:rsidRPr="00D05E91" w:rsidRDefault="00E65205" w:rsidP="00BA1E8D">
            <w:pPr>
              <w:widowControl w:val="0"/>
              <w:spacing w:after="0" w:line="276" w:lineRule="auto"/>
              <w:rPr>
                <w:rFonts w:ascii="Arial" w:eastAsia="Lucida Sans Unicode" w:hAnsi="Arial" w:cs="Arial"/>
                <w:color w:val="000000"/>
                <w:lang w:eastAsia="zh-CN"/>
              </w:rPr>
            </w:pPr>
            <w:r w:rsidRPr="00D05E91">
              <w:rPr>
                <w:rFonts w:ascii="Arial" w:eastAsia="Lucida Sans Unicode" w:hAnsi="Arial" w:cs="Arial"/>
                <w:color w:val="000000"/>
                <w:lang w:eastAsia="zh-CN"/>
              </w:rPr>
              <w:t>Wartość podatku VAT ………………………………………………………………………………………….</w:t>
            </w:r>
          </w:p>
        </w:tc>
      </w:tr>
    </w:tbl>
    <w:p w14:paraId="36EB76F6" w14:textId="77777777" w:rsidR="001946C3" w:rsidRPr="00D05E91" w:rsidRDefault="001946C3" w:rsidP="001946C3">
      <w:pPr>
        <w:pStyle w:val="Akapitzlist"/>
        <w:widowControl w:val="0"/>
        <w:suppressAutoHyphens/>
        <w:autoSpaceDN w:val="0"/>
        <w:spacing w:after="0" w:line="276" w:lineRule="auto"/>
        <w:ind w:left="792"/>
        <w:contextualSpacing w:val="0"/>
        <w:textAlignment w:val="baseline"/>
        <w:rPr>
          <w:rFonts w:ascii="Arial" w:hAnsi="Arial" w:cs="Arial"/>
        </w:rPr>
      </w:pPr>
      <w:bookmarkStart w:id="1" w:name="_Hlk52967128"/>
    </w:p>
    <w:p w14:paraId="6A070ADC" w14:textId="61A5F66C" w:rsidR="00BF3F43" w:rsidRPr="00D05E91" w:rsidRDefault="00483FF0" w:rsidP="00B76929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eastAsia="Calibri" w:hAnsi="Arial" w:cs="Arial"/>
        </w:rPr>
        <w:t>O</w:t>
      </w:r>
      <w:r w:rsidR="00BF3F43" w:rsidRPr="00D05E91">
        <w:rPr>
          <w:rFonts w:ascii="Arial" w:eastAsia="Calibri" w:hAnsi="Arial" w:cs="Arial"/>
        </w:rPr>
        <w:t xml:space="preserve">świadczam/my, że </w:t>
      </w:r>
      <w:bookmarkStart w:id="2" w:name="_Hlk52968925"/>
      <w:bookmarkStart w:id="3" w:name="_Hlk52977079"/>
      <w:r w:rsidR="00BF3F43" w:rsidRPr="00D05E91">
        <w:rPr>
          <w:rFonts w:ascii="Arial" w:eastAsia="Times New Roman" w:hAnsi="Arial" w:cs="Arial"/>
          <w:kern w:val="3"/>
        </w:rPr>
        <w:t>na</w:t>
      </w:r>
      <w:r w:rsidR="00BF3F43" w:rsidRPr="00D05E91">
        <w:rPr>
          <w:rFonts w:ascii="Arial" w:eastAsia="Times New Roman" w:hAnsi="Arial" w:cs="Arial"/>
          <w:shd w:val="clear" w:color="auto" w:fill="FFFFFF"/>
          <w:lang w:eastAsia="pl-PL"/>
        </w:rPr>
        <w:t xml:space="preserve"> roboty będące przedmiotem zamówienia </w:t>
      </w:r>
      <w:r w:rsidR="00BF3F43" w:rsidRPr="00D05E91">
        <w:rPr>
          <w:rFonts w:ascii="Arial" w:eastAsia="Times New Roman" w:hAnsi="Arial" w:cs="Arial"/>
          <w:kern w:val="3"/>
        </w:rPr>
        <w:t>udzielam/my Zamawiającemu gwarancji i rękojmi na okres podany w tabeli poniżej</w:t>
      </w:r>
      <w:r w:rsidR="00BF3F43" w:rsidRPr="00D05E91">
        <w:rPr>
          <w:rFonts w:ascii="Arial" w:eastAsia="NSimSun" w:hAnsi="Arial" w:cs="Arial"/>
          <w:i/>
          <w:iCs/>
        </w:rPr>
        <w:t xml:space="preserve"> </w:t>
      </w:r>
      <w:r w:rsidR="00BF3F43" w:rsidRPr="00D05E91">
        <w:rPr>
          <w:rFonts w:ascii="Arial" w:eastAsia="NSimSun" w:hAnsi="Arial" w:cs="Arial"/>
        </w:rPr>
        <w:t xml:space="preserve">- dotyczy kryterium </w:t>
      </w:r>
      <w:bookmarkStart w:id="4" w:name="_Hlk54080605"/>
      <w:r w:rsidR="00BF3F43" w:rsidRPr="00D05E91">
        <w:rPr>
          <w:rFonts w:ascii="Arial" w:eastAsia="NSimSun" w:hAnsi="Arial" w:cs="Arial"/>
        </w:rPr>
        <w:t>„O</w:t>
      </w:r>
      <w:r w:rsidR="00BF3F43" w:rsidRPr="00D05E91">
        <w:rPr>
          <w:rFonts w:ascii="Arial" w:eastAsia="Times New Roman" w:hAnsi="Arial" w:cs="Arial"/>
          <w:shd w:val="clear" w:color="auto" w:fill="FFFFFF"/>
          <w:lang w:eastAsia="pl-PL"/>
        </w:rPr>
        <w:t>kres gwarancji i rękojmi</w:t>
      </w:r>
      <w:r w:rsidR="00BF3F43" w:rsidRPr="00D05E91">
        <w:rPr>
          <w:rFonts w:ascii="Arial" w:eastAsia="NSimSun" w:hAnsi="Arial" w:cs="Arial"/>
        </w:rPr>
        <w:t>”</w:t>
      </w:r>
      <w:bookmarkEnd w:id="4"/>
      <w:r w:rsidR="00BF3F43" w:rsidRPr="00D05E91">
        <w:rPr>
          <w:rFonts w:ascii="Arial" w:eastAsia="NSimSun" w:hAnsi="Arial" w:cs="Arial"/>
        </w:rPr>
        <w:t xml:space="preserve"> opisanego </w:t>
      </w:r>
      <w:bookmarkEnd w:id="2"/>
      <w:r w:rsidR="00BF3F43" w:rsidRPr="00D05E91">
        <w:rPr>
          <w:rFonts w:ascii="Arial" w:eastAsia="NSimSun" w:hAnsi="Arial" w:cs="Arial"/>
        </w:rPr>
        <w:t xml:space="preserve">w Rozdziale XX </w:t>
      </w:r>
      <w:r w:rsidR="000A2E4F" w:rsidRPr="00D05E91">
        <w:rPr>
          <w:rFonts w:ascii="Arial" w:eastAsia="NSimSun" w:hAnsi="Arial" w:cs="Arial"/>
        </w:rPr>
        <w:t>ust</w:t>
      </w:r>
      <w:r w:rsidR="00BF3F43" w:rsidRPr="00D05E91">
        <w:rPr>
          <w:rFonts w:ascii="Arial" w:eastAsia="NSimSun" w:hAnsi="Arial" w:cs="Arial"/>
        </w:rPr>
        <w:t xml:space="preserve"> </w:t>
      </w:r>
      <w:r w:rsidR="001A38F1" w:rsidRPr="00D05E91">
        <w:rPr>
          <w:rFonts w:ascii="Arial" w:eastAsia="NSimSun" w:hAnsi="Arial" w:cs="Arial"/>
        </w:rPr>
        <w:t xml:space="preserve">7 </w:t>
      </w:r>
      <w:r w:rsidR="00BF3F43" w:rsidRPr="00D05E91">
        <w:rPr>
          <w:rFonts w:ascii="Arial" w:eastAsia="NSimSun" w:hAnsi="Arial" w:cs="Arial"/>
        </w:rPr>
        <w:t>SWZ</w:t>
      </w:r>
      <w:bookmarkEnd w:id="3"/>
    </w:p>
    <w:p w14:paraId="2B387FC0" w14:textId="78E59353" w:rsidR="00BF3F43" w:rsidRPr="00D05E91" w:rsidRDefault="00BF3F43" w:rsidP="00B76929">
      <w:p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i/>
        </w:rPr>
      </w:pPr>
      <w:r w:rsidRPr="00D05E91">
        <w:rPr>
          <w:rFonts w:ascii="Arial" w:eastAsia="Calibri" w:hAnsi="Arial" w:cs="Arial"/>
          <w:i/>
        </w:rPr>
        <w:t xml:space="preserve">(poniżej w tabeli należy podać okres w miesiącach na jaki Wykonawca udziela </w:t>
      </w:r>
      <w:r w:rsidRPr="00D05E91">
        <w:rPr>
          <w:rFonts w:ascii="Arial" w:eastAsia="Times New Roman" w:hAnsi="Arial" w:cs="Arial"/>
          <w:i/>
          <w:kern w:val="3"/>
        </w:rPr>
        <w:t>gwarancji i rękojmi</w:t>
      </w:r>
      <w:r w:rsidRPr="00D05E91">
        <w:rPr>
          <w:rFonts w:ascii="Arial" w:eastAsia="Calibri" w:hAnsi="Arial" w:cs="Arial"/>
          <w:i/>
        </w:rPr>
        <w:t xml:space="preserve"> na </w:t>
      </w:r>
      <w:r w:rsidR="009A6560" w:rsidRPr="00D05E91">
        <w:rPr>
          <w:rFonts w:ascii="Arial" w:eastAsia="Times New Roman" w:hAnsi="Arial" w:cs="Arial"/>
          <w:i/>
          <w:shd w:val="clear" w:color="auto" w:fill="FFFFFF"/>
          <w:lang w:eastAsia="pl-PL"/>
        </w:rPr>
        <w:t>roboty będące przedmiotem zamówienia</w:t>
      </w:r>
      <w:r w:rsidRPr="00D05E91">
        <w:rPr>
          <w:rFonts w:ascii="Arial" w:eastAsia="Calibri" w:hAnsi="Arial" w:cs="Arial"/>
          <w:i/>
        </w:rPr>
        <w:t>)</w:t>
      </w:r>
    </w:p>
    <w:tbl>
      <w:tblPr>
        <w:tblW w:w="8270" w:type="dxa"/>
        <w:tblInd w:w="79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70"/>
      </w:tblGrid>
      <w:tr w:rsidR="00BF3F43" w:rsidRPr="00D05E91" w14:paraId="6664E0EF" w14:textId="77777777" w:rsidTr="00BF3F43">
        <w:tc>
          <w:tcPr>
            <w:tcW w:w="8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BCD2" w14:textId="77777777" w:rsidR="00BF3F43" w:rsidRPr="00D05E91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</w:rPr>
            </w:pPr>
          </w:p>
          <w:p w14:paraId="0C1D967D" w14:textId="4976E3C9" w:rsidR="00BF3F43" w:rsidRPr="00D05E91" w:rsidRDefault="00BF3F43" w:rsidP="00BF3F43">
            <w:pPr>
              <w:widowControl w:val="0"/>
              <w:tabs>
                <w:tab w:val="left" w:pos="284"/>
              </w:tabs>
              <w:contextualSpacing/>
              <w:textAlignment w:val="baseline"/>
              <w:rPr>
                <w:rFonts w:ascii="Arial" w:eastAsia="Times New Roman" w:hAnsi="Arial" w:cs="Arial"/>
                <w:kern w:val="1"/>
              </w:rPr>
            </w:pPr>
            <w:r w:rsidRPr="00D05E91">
              <w:rPr>
                <w:rFonts w:ascii="Arial" w:eastAsia="Calibri" w:hAnsi="Arial" w:cs="Arial"/>
              </w:rPr>
              <w:t xml:space="preserve">…………………miesięcy licząc </w:t>
            </w:r>
            <w:r w:rsidRPr="00D05E91">
              <w:rPr>
                <w:rFonts w:ascii="Arial" w:eastAsia="Times New Roman" w:hAnsi="Arial" w:cs="Arial"/>
                <w:kern w:val="1"/>
              </w:rPr>
              <w:t xml:space="preserve">od dnia następnego po dniu protokolarnego odbioru bez zastrzeżeń </w:t>
            </w:r>
            <w:r w:rsidR="009A6560" w:rsidRPr="00D05E91">
              <w:rPr>
                <w:rFonts w:ascii="Arial" w:eastAsia="Times New Roman" w:hAnsi="Arial" w:cs="Arial"/>
                <w:kern w:val="1"/>
              </w:rPr>
              <w:t xml:space="preserve">całości </w:t>
            </w:r>
            <w:r w:rsidRPr="00D05E91">
              <w:rPr>
                <w:rFonts w:ascii="Arial" w:eastAsia="Times New Roman" w:hAnsi="Arial" w:cs="Arial"/>
                <w:kern w:val="1"/>
              </w:rPr>
              <w:t>przedmiotu zamówienia.</w:t>
            </w:r>
          </w:p>
          <w:p w14:paraId="6622F6D9" w14:textId="77777777" w:rsidR="00BF3F43" w:rsidRPr="00D05E91" w:rsidRDefault="00BF3F43" w:rsidP="00BF3F43">
            <w:pPr>
              <w:widowControl w:val="0"/>
              <w:suppressAutoHyphens/>
              <w:autoSpaceDN w:val="0"/>
              <w:spacing w:after="0" w:line="276" w:lineRule="auto"/>
              <w:textAlignment w:val="baseline"/>
              <w:rPr>
                <w:rFonts w:ascii="Arial" w:eastAsia="Calibri" w:hAnsi="Arial" w:cs="Arial"/>
              </w:rPr>
            </w:pPr>
          </w:p>
        </w:tc>
      </w:tr>
    </w:tbl>
    <w:p w14:paraId="33B3F1D9" w14:textId="7DF9963D" w:rsidR="00BF3F43" w:rsidRPr="00D05E91" w:rsidRDefault="00BF3F43" w:rsidP="00483FF0">
      <w:pPr>
        <w:widowControl w:val="0"/>
        <w:suppressAutoHyphens/>
        <w:autoSpaceDN w:val="0"/>
        <w:spacing w:after="0" w:line="276" w:lineRule="auto"/>
        <w:textAlignment w:val="baseline"/>
        <w:rPr>
          <w:rFonts w:ascii="Arial" w:eastAsia="Calibri" w:hAnsi="Arial" w:cs="Arial"/>
          <w:i/>
        </w:rPr>
      </w:pPr>
      <w:r w:rsidRPr="00D05E91">
        <w:rPr>
          <w:rFonts w:ascii="Arial" w:eastAsia="Calibri" w:hAnsi="Arial" w:cs="Arial"/>
          <w:i/>
        </w:rPr>
        <w:t xml:space="preserve">(w przypadku nie wypełnienia przyjmuje się minimalny okres gwarancji i rękojmi </w:t>
      </w:r>
      <w:r w:rsidR="009A6560" w:rsidRPr="00D05E91">
        <w:rPr>
          <w:rFonts w:ascii="Arial" w:eastAsia="Calibri" w:hAnsi="Arial" w:cs="Arial"/>
          <w:i/>
        </w:rPr>
        <w:t xml:space="preserve">na </w:t>
      </w:r>
      <w:r w:rsidR="009A6560" w:rsidRPr="00D05E91">
        <w:rPr>
          <w:rFonts w:ascii="Arial" w:eastAsia="Times New Roman" w:hAnsi="Arial" w:cs="Arial"/>
          <w:i/>
          <w:shd w:val="clear" w:color="auto" w:fill="FFFFFF"/>
          <w:lang w:eastAsia="pl-PL"/>
        </w:rPr>
        <w:t>roboty będące przedmiotem zamówienia</w:t>
      </w:r>
      <w:r w:rsidR="009A6560" w:rsidRPr="00D05E91">
        <w:rPr>
          <w:rFonts w:ascii="Arial" w:eastAsia="Calibri" w:hAnsi="Arial" w:cs="Arial"/>
          <w:i/>
        </w:rPr>
        <w:t xml:space="preserve"> </w:t>
      </w:r>
      <w:r w:rsidRPr="00D05E91">
        <w:rPr>
          <w:rFonts w:ascii="Arial" w:eastAsia="Calibri" w:hAnsi="Arial" w:cs="Arial"/>
          <w:i/>
        </w:rPr>
        <w:t xml:space="preserve">wynoszący </w:t>
      </w:r>
      <w:r w:rsidR="00E95E7D" w:rsidRPr="00D05E91">
        <w:rPr>
          <w:rFonts w:ascii="Arial" w:eastAsia="Calibri" w:hAnsi="Arial" w:cs="Arial"/>
          <w:i/>
          <w:color w:val="000000" w:themeColor="text1"/>
        </w:rPr>
        <w:t>36</w:t>
      </w:r>
      <w:r w:rsidRPr="00D05E91">
        <w:rPr>
          <w:rFonts w:ascii="Arial" w:eastAsia="Calibri" w:hAnsi="Arial" w:cs="Arial"/>
          <w:i/>
          <w:color w:val="000000" w:themeColor="text1"/>
        </w:rPr>
        <w:t xml:space="preserve"> m-</w:t>
      </w:r>
      <w:proofErr w:type="spellStart"/>
      <w:r w:rsidRPr="00D05E91">
        <w:rPr>
          <w:rFonts w:ascii="Arial" w:eastAsia="Calibri" w:hAnsi="Arial" w:cs="Arial"/>
          <w:i/>
          <w:color w:val="000000" w:themeColor="text1"/>
        </w:rPr>
        <w:t>c</w:t>
      </w:r>
      <w:r w:rsidR="009A6560" w:rsidRPr="00D05E91">
        <w:rPr>
          <w:rFonts w:ascii="Arial" w:eastAsia="Calibri" w:hAnsi="Arial" w:cs="Arial"/>
          <w:i/>
          <w:color w:val="000000" w:themeColor="text1"/>
        </w:rPr>
        <w:t>y</w:t>
      </w:r>
      <w:proofErr w:type="spellEnd"/>
      <w:r w:rsidRPr="00D05E91">
        <w:rPr>
          <w:rFonts w:ascii="Arial" w:eastAsia="Calibri" w:hAnsi="Arial" w:cs="Arial"/>
          <w:i/>
          <w:color w:val="000000" w:themeColor="text1"/>
        </w:rPr>
        <w:t>)</w:t>
      </w:r>
    </w:p>
    <w:p w14:paraId="72E58408" w14:textId="77777777" w:rsidR="00BF3F43" w:rsidRPr="00D05E91" w:rsidRDefault="00BF3F43" w:rsidP="00817A0E">
      <w:pPr>
        <w:widowControl w:val="0"/>
        <w:spacing w:after="0" w:line="276" w:lineRule="auto"/>
        <w:rPr>
          <w:rFonts w:ascii="Arial" w:hAnsi="Arial" w:cs="Arial"/>
        </w:rPr>
      </w:pPr>
    </w:p>
    <w:p w14:paraId="6454E630" w14:textId="15D94562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zapoznaliśmy się ze specyfikacją warunków zamówienia (SWZ) i nie wnoszę/</w:t>
      </w:r>
      <w:proofErr w:type="spellStart"/>
      <w:r w:rsidRPr="00D05E91">
        <w:rPr>
          <w:rFonts w:ascii="Arial" w:hAnsi="Arial" w:cs="Arial"/>
          <w:lang w:eastAsia="zh-CN" w:bidi="hi-IN"/>
        </w:rPr>
        <w:t>imy</w:t>
      </w:r>
      <w:proofErr w:type="spellEnd"/>
      <w:r w:rsidRPr="00D05E91">
        <w:rPr>
          <w:rFonts w:ascii="Arial" w:hAnsi="Arial" w:cs="Arial"/>
          <w:lang w:eastAsia="zh-CN" w:bidi="hi-IN"/>
        </w:rPr>
        <w:t xml:space="preserve"> do niej zastrzeżeń oraz zdobyłem/zdobyliśmy konieczne informacje do właściwego wykonania zamówienia.</w:t>
      </w:r>
    </w:p>
    <w:p w14:paraId="280FAFFB" w14:textId="654226DB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W przypadku wyboru naszej oferty podpiszę/my umowę zgodnie z</w:t>
      </w:r>
      <w:r w:rsidR="005720EF" w:rsidRPr="00D05E91">
        <w:rPr>
          <w:rFonts w:ascii="Arial" w:hAnsi="Arial" w:cs="Arial"/>
          <w:lang w:eastAsia="zh-CN" w:bidi="hi-IN"/>
        </w:rPr>
        <w:t xml:space="preserve"> projektowanymi postanowieniami umowy stanowiącymi Dodatek</w:t>
      </w:r>
      <w:r w:rsidRPr="00D05E91">
        <w:rPr>
          <w:rFonts w:ascii="Arial" w:hAnsi="Arial" w:cs="Arial"/>
          <w:lang w:eastAsia="zh-CN" w:bidi="hi-IN"/>
        </w:rPr>
        <w:t xml:space="preserve"> do SWZ i wykonam/my zamówienie zgodnie z opisem przedmiotu zamówienia.</w:t>
      </w:r>
    </w:p>
    <w:p w14:paraId="7CDF0347" w14:textId="4B47708E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eastAsia="NSimSun" w:hAnsi="Arial" w:cs="Arial"/>
          <w:shd w:val="clear" w:color="auto" w:fill="FFFFFF"/>
          <w:lang w:eastAsia="zh-CN" w:bidi="hi-IN"/>
        </w:rPr>
        <w:t>Oświadczam/my, że wykonam/my zamówienie zgodnie z wymaganiami określonymi w SWZ</w:t>
      </w:r>
    </w:p>
    <w:p w14:paraId="128DA57E" w14:textId="0EB5DB05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uważam/my się za związanych ofertą na czas wskazany w SWZ.</w:t>
      </w:r>
    </w:p>
    <w:p w14:paraId="5F129F6C" w14:textId="71A003B7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w trakcie sporządzania oferty stosowaliśmy się do postanowień SWZ i nie dokonaliśmy żadnych zmian w formularzach.</w:t>
      </w:r>
    </w:p>
    <w:p w14:paraId="687AEB77" w14:textId="77777777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Oświadczam/my, że w cenie mojej/naszej oferty zostały uwzględnione wszystkie koszty wykonania zamówienia.</w:t>
      </w:r>
    </w:p>
    <w:p w14:paraId="4EA83063" w14:textId="77777777" w:rsidR="00407003" w:rsidRPr="00D05E91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48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lang w:eastAsia="zh-CN" w:bidi="hi-IN"/>
        </w:rPr>
        <w:t>Warunki płatności i termin wykonania zamówienia zgodnie ze wzorem umowy.</w:t>
      </w:r>
    </w:p>
    <w:p w14:paraId="5897F6F6" w14:textId="49C9F374" w:rsidR="0032418F" w:rsidRPr="00D05E91" w:rsidRDefault="00D05E91" w:rsidP="00727C8F">
      <w:pPr>
        <w:pStyle w:val="Akapitzlist"/>
        <w:widowControl w:val="0"/>
        <w:numPr>
          <w:ilvl w:val="1"/>
          <w:numId w:val="34"/>
        </w:numPr>
        <w:tabs>
          <w:tab w:val="left" w:pos="57"/>
          <w:tab w:val="left" w:pos="201"/>
          <w:tab w:val="left" w:pos="421"/>
          <w:tab w:val="left" w:pos="705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Times New Roman" w:hAnsi="Arial" w:cs="Arial"/>
          <w:bCs/>
        </w:rPr>
        <w:t xml:space="preserve"> Wykonawca oświadcza </w:t>
      </w:r>
      <w:r w:rsidRPr="00D05E91">
        <w:rPr>
          <w:rFonts w:ascii="Arial" w:eastAsia="Times New Roman" w:hAnsi="Arial" w:cs="Arial"/>
          <w:bCs/>
          <w:i/>
          <w:iCs/>
        </w:rPr>
        <w:t>(właściwe zaznaczyć znakiem x)</w:t>
      </w:r>
      <w:r w:rsidRPr="00D05E91">
        <w:rPr>
          <w:rFonts w:ascii="Arial" w:eastAsia="Times New Roman" w:hAnsi="Arial" w:cs="Arial"/>
          <w:bCs/>
          <w:iCs/>
        </w:rPr>
        <w:t>, że jest::</w:t>
      </w:r>
    </w:p>
    <w:bookmarkEnd w:id="1"/>
    <w:p w14:paraId="52318088" w14:textId="467C4DA4" w:rsidR="00D05E91" w:rsidRPr="00226DE1" w:rsidRDefault="00D05E91" w:rsidP="00D05E91">
      <w:pPr>
        <w:rPr>
          <w:rFonts w:ascii="Arial" w:hAnsi="Arial" w:cs="Arial"/>
          <w:bCs/>
          <w:iCs/>
        </w:rPr>
      </w:pPr>
    </w:p>
    <w:p w14:paraId="501CCAAE" w14:textId="77777777" w:rsidR="00D05E91" w:rsidRPr="00226DE1" w:rsidRDefault="00D05E91" w:rsidP="00D05E91">
      <w:pPr>
        <w:ind w:left="84" w:firstLine="708"/>
        <w:rPr>
          <w:rFonts w:ascii="Arial" w:hAnsi="Arial" w:cs="Arial"/>
          <w:bCs/>
          <w:iCs/>
        </w:rPr>
      </w:pP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 mikroprzedsiębiorstwem * </w:t>
      </w:r>
    </w:p>
    <w:p w14:paraId="7B9856EA" w14:textId="77777777" w:rsidR="00D05E91" w:rsidRPr="00226DE1" w:rsidRDefault="00D05E91" w:rsidP="00D05E91">
      <w:pPr>
        <w:ind w:left="84" w:firstLine="708"/>
        <w:rPr>
          <w:rFonts w:ascii="Arial" w:hAnsi="Arial" w:cs="Arial"/>
          <w:bCs/>
          <w:iCs/>
        </w:rPr>
      </w:pP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małym przedsiębiorstwem* </w:t>
      </w:r>
    </w:p>
    <w:p w14:paraId="1E4B49D1" w14:textId="77777777" w:rsidR="00D05E91" w:rsidRPr="00226DE1" w:rsidRDefault="00D05E91" w:rsidP="00D05E91">
      <w:pPr>
        <w:ind w:left="84" w:firstLine="708"/>
        <w:rPr>
          <w:rFonts w:ascii="Arial" w:hAnsi="Arial" w:cs="Arial"/>
          <w:bCs/>
          <w:iCs/>
        </w:rPr>
      </w:pP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średnim przedsiębiorstwem * </w:t>
      </w:r>
    </w:p>
    <w:p w14:paraId="495BA5AD" w14:textId="073362D8" w:rsidR="00D05E91" w:rsidRPr="00226DE1" w:rsidRDefault="00D05E91" w:rsidP="00D05E91">
      <w:pPr>
        <w:rPr>
          <w:rFonts w:ascii="Arial" w:hAnsi="Arial" w:cs="Arial"/>
          <w:bCs/>
          <w:iCs/>
        </w:rPr>
      </w:pPr>
      <w:r w:rsidRPr="00226DE1"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  <w:t xml:space="preserve">  </w:t>
      </w:r>
      <w:r w:rsidRPr="00226DE1">
        <w:rPr>
          <w:rFonts w:ascii="Segoe UI Symbol" w:hAnsi="Segoe UI Symbol" w:cs="Segoe UI Symbol"/>
          <w:bCs/>
          <w:iCs/>
        </w:rPr>
        <w:t>☐</w:t>
      </w:r>
      <w:r w:rsidRPr="00226DE1">
        <w:rPr>
          <w:rFonts w:ascii="Arial" w:hAnsi="Arial" w:cs="Arial"/>
          <w:bCs/>
          <w:iCs/>
        </w:rPr>
        <w:t xml:space="preserve"> dużym przedsiębiorstwem *</w:t>
      </w:r>
    </w:p>
    <w:p w14:paraId="5BEFB404" w14:textId="77777777" w:rsidR="00D05E91" w:rsidRPr="00226DE1" w:rsidRDefault="00D05E91" w:rsidP="00D05E91">
      <w:pPr>
        <w:rPr>
          <w:rFonts w:ascii="Arial" w:hAnsi="Arial" w:cs="Arial"/>
          <w:bCs/>
          <w:iCs/>
        </w:rPr>
      </w:pPr>
    </w:p>
    <w:p w14:paraId="15D9D2F3" w14:textId="77777777" w:rsidR="00D05E91" w:rsidRPr="00226DE1" w:rsidRDefault="00D05E91" w:rsidP="00D05E91">
      <w:pPr>
        <w:rPr>
          <w:rFonts w:ascii="Arial" w:hAnsi="Arial" w:cs="Arial"/>
          <w:bCs/>
          <w:iCs/>
        </w:rPr>
      </w:pPr>
      <w:r w:rsidRPr="00226DE1">
        <w:rPr>
          <w:rFonts w:ascii="Arial" w:hAnsi="Arial" w:cs="Arial"/>
          <w:bCs/>
          <w:iCs/>
        </w:rPr>
        <w:t>*w rozumieniu Ustawy z dnia 6 marca 2018 r. Prawo przedsiębiorców (Dz. U. z 2019 r. poz. 1292) .</w:t>
      </w:r>
    </w:p>
    <w:p w14:paraId="248DE374" w14:textId="33F7B1E4" w:rsidR="00407003" w:rsidRPr="00D05E91" w:rsidRDefault="00D05E91" w:rsidP="00D05E91">
      <w:pPr>
        <w:rPr>
          <w:rFonts w:ascii="Arial" w:hAnsi="Arial" w:cs="Arial"/>
          <w:bCs/>
          <w:iCs/>
        </w:rPr>
      </w:pPr>
      <w:r w:rsidRPr="009A557C">
        <w:rPr>
          <w:rFonts w:ascii="Arial" w:hAnsi="Arial" w:cs="Arial"/>
          <w:b/>
          <w:bCs/>
          <w:iCs/>
        </w:rPr>
        <w:t>Uwaga!</w:t>
      </w:r>
      <w:r w:rsidRPr="009A557C">
        <w:rPr>
          <w:rFonts w:ascii="Arial" w:hAnsi="Arial" w:cs="Arial"/>
          <w:bCs/>
          <w:iCs/>
        </w:rPr>
        <w:t xml:space="preserve"> – w przypadku składania oferty wspólnej powyższe oświadczenie należy złożyć dla każdego z wykonawców oddzielnie.</w:t>
      </w:r>
    </w:p>
    <w:p w14:paraId="725BA950" w14:textId="66201363" w:rsidR="00407003" w:rsidRPr="002716DC" w:rsidRDefault="00407003" w:rsidP="00727C8F">
      <w:pPr>
        <w:pStyle w:val="Akapitzlist"/>
        <w:widowControl w:val="0"/>
        <w:numPr>
          <w:ilvl w:val="1"/>
          <w:numId w:val="34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 w:rsidRPr="00D05E91">
        <w:rPr>
          <w:rFonts w:ascii="Arial" w:hAnsi="Arial" w:cs="Arial"/>
          <w:color w:val="000000"/>
          <w:shd w:val="clear" w:color="auto" w:fill="FFFFFF"/>
          <w:lang w:eastAsia="zh-CN" w:bidi="hi-IN"/>
        </w:rPr>
        <w:t>Oświadczam/my</w:t>
      </w:r>
      <w:r w:rsidRPr="00D05E91">
        <w:rPr>
          <w:rFonts w:ascii="Arial" w:eastAsia="Times New Roman" w:hAnsi="Arial" w:cs="Arial"/>
          <w:bCs/>
          <w:color w:val="000000"/>
          <w:shd w:val="clear" w:color="auto" w:fill="FFFFFF"/>
          <w:lang w:eastAsia="zh-CN" w:bidi="hi-IN"/>
        </w:rPr>
        <w:t>, że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wybór mojej/naszej oferty prowadzi do powstania u Zamawiającego obowiązku podatkowego zgodnie z  przepisami o podatku od towarów i usług: </w:t>
      </w:r>
    </w:p>
    <w:p w14:paraId="7794AF9A" w14:textId="5E6174BC" w:rsidR="002716DC" w:rsidRPr="002716DC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NSimSun" w:hAnsi="Arial" w:cs="Arial"/>
          <w:bCs/>
          <w:shd w:val="clear" w:color="auto" w:fill="FFFFFF"/>
          <w:lang w:eastAsia="zh-CN" w:bidi="hi-IN"/>
        </w:rPr>
        <w:t>TAK*</w:t>
      </w:r>
    </w:p>
    <w:p w14:paraId="57EACDF7" w14:textId="32619CC2" w:rsidR="002716DC" w:rsidRPr="002716DC" w:rsidRDefault="002716DC" w:rsidP="002716DC">
      <w:pPr>
        <w:pStyle w:val="Akapitzlist"/>
        <w:widowControl w:val="0"/>
        <w:numPr>
          <w:ilvl w:val="0"/>
          <w:numId w:val="49"/>
        </w:numPr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NSimSun" w:hAnsi="Arial" w:cs="Arial"/>
          <w:bCs/>
          <w:shd w:val="clear" w:color="auto" w:fill="FFFFFF"/>
          <w:lang w:eastAsia="zh-CN" w:bidi="hi-IN"/>
        </w:rPr>
        <w:t>NIE*</w:t>
      </w:r>
    </w:p>
    <w:p w14:paraId="417B498A" w14:textId="790F8BAD" w:rsidR="00407003" w:rsidRPr="002716DC" w:rsidRDefault="002716DC" w:rsidP="002716DC">
      <w:pPr>
        <w:pStyle w:val="Akapitzlist"/>
        <w:widowControl w:val="0"/>
        <w:tabs>
          <w:tab w:val="left" w:pos="-4415"/>
          <w:tab w:val="left" w:pos="57"/>
          <w:tab w:val="left" w:pos="489"/>
          <w:tab w:val="left" w:pos="849"/>
        </w:tabs>
        <w:suppressAutoHyphens/>
        <w:autoSpaceDN w:val="0"/>
        <w:spacing w:after="0" w:line="276" w:lineRule="auto"/>
        <w:ind w:left="1152"/>
        <w:contextualSpacing w:val="0"/>
        <w:textAlignment w:val="baseline"/>
        <w:rPr>
          <w:rFonts w:ascii="Arial" w:hAnsi="Arial" w:cs="Arial"/>
        </w:rPr>
      </w:pPr>
      <w:r>
        <w:rPr>
          <w:rFonts w:ascii="Arial" w:eastAsia="NSimSun" w:hAnsi="Arial" w:cs="Arial"/>
          <w:bCs/>
          <w:shd w:val="clear" w:color="auto" w:fill="FFFFFF"/>
          <w:vertAlign w:val="superscript"/>
          <w:lang w:eastAsia="zh-CN" w:bidi="hi-IN"/>
        </w:rPr>
        <w:t>*</w:t>
      </w:r>
      <w:r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Niewłaściwe skreślić </w:t>
      </w:r>
    </w:p>
    <w:p w14:paraId="7D0F94A5" w14:textId="77777777" w:rsidR="00407003" w:rsidRPr="00D05E91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eastAsia="NSimSun" w:hAnsi="Arial" w:cs="Arial"/>
          <w:shd w:val="clear" w:color="auto" w:fill="FFFFFF"/>
          <w:lang w:eastAsia="zh-CN" w:bidi="hi-IN"/>
        </w:rPr>
      </w:pPr>
    </w:p>
    <w:p w14:paraId="59C67633" w14:textId="1913C949" w:rsidR="00407003" w:rsidRPr="00D05E91" w:rsidRDefault="00407003" w:rsidP="00817A0E">
      <w:pPr>
        <w:widowControl w:val="0"/>
        <w:tabs>
          <w:tab w:val="left" w:pos="-3479"/>
        </w:tabs>
        <w:spacing w:after="0" w:line="276" w:lineRule="auto"/>
        <w:rPr>
          <w:rFonts w:ascii="Arial" w:hAnsi="Arial" w:cs="Arial"/>
        </w:rPr>
      </w:pPr>
      <w:r w:rsidRPr="00D05E91">
        <w:rPr>
          <w:rFonts w:ascii="Arial" w:eastAsia="NSimSun" w:hAnsi="Arial" w:cs="Arial"/>
          <w:shd w:val="clear" w:color="auto" w:fill="FFFFFF"/>
          <w:lang w:eastAsia="zh-CN" w:bidi="hi-IN"/>
        </w:rPr>
        <w:t xml:space="preserve">W przypadku odpowiedzi twierdzącej w tabeli poniżej należy skazać 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nazwę (rodzaj) towaru lub usługi, których dostawa lub świadczenie będzie prowadzić do powstania u Zamawiającego obowiązku podatkowego zgodnie z przepisami o podatku od towarów i usług</w:t>
      </w:r>
      <w:r w:rsidR="00BA1E8D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,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wartoś</w:t>
      </w:r>
      <w:r w:rsidR="007D0FD7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ć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</w:t>
      </w:r>
      <w:r w:rsidR="007D0FD7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tego 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towaru lub usługi</w:t>
      </w:r>
      <w:r w:rsidR="007D0FD7"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 xml:space="preserve"> bez kwoty podatku oraz stawki podatku od towarów i usług, która zgodnie z wiedzą Wykonawcy będzie miała zastosowanie</w:t>
      </w:r>
      <w:r w:rsidRPr="00D05E91">
        <w:rPr>
          <w:rFonts w:ascii="Arial" w:eastAsia="Times New Roman" w:hAnsi="Arial" w:cs="Arial"/>
          <w:shd w:val="clear" w:color="auto" w:fill="FFFFFF"/>
          <w:lang w:eastAsia="zh-CN" w:bidi="hi-IN"/>
        </w:rPr>
        <w:t>.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8"/>
        <w:gridCol w:w="2126"/>
        <w:gridCol w:w="2688"/>
      </w:tblGrid>
      <w:tr w:rsidR="007D0FD7" w:rsidRPr="00D05E91" w14:paraId="6EC6CEB8" w14:textId="77777777" w:rsidTr="0032418F">
        <w:trPr>
          <w:trHeight w:val="1068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170E6" w14:textId="091131A4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nazwa (rodzaj) towaru lub usługi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1840B" w14:textId="5F695015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 xml:space="preserve">wartość bez kwoty podatku towaru lub usługi oraz </w:t>
            </w:r>
            <w:r w:rsidR="0032418F"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(zł)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F063" w14:textId="0B8BD944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stawka podatku VAT</w:t>
            </w:r>
            <w:r w:rsidR="0032418F"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, która wg. Wykonawcy będzie miała zastosowanie</w:t>
            </w: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 xml:space="preserve"> (%)</w:t>
            </w:r>
          </w:p>
        </w:tc>
      </w:tr>
      <w:tr w:rsidR="007D0FD7" w:rsidRPr="00D05E91" w14:paraId="0DC0DC23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50FE" w14:textId="77777777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FF244" w14:textId="1A5B2A40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10CB1" w14:textId="111497E1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%</w:t>
            </w:r>
          </w:p>
        </w:tc>
      </w:tr>
      <w:tr w:rsidR="007D0FD7" w:rsidRPr="00D05E91" w14:paraId="4C6FA2AA" w14:textId="77777777" w:rsidTr="0032418F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EBAE" w14:textId="77777777" w:rsidR="007D0FD7" w:rsidRPr="00D05E91" w:rsidRDefault="007D0FD7" w:rsidP="00817A0E">
            <w:pPr>
              <w:widowControl w:val="0"/>
              <w:spacing w:after="0" w:line="276" w:lineRule="auto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B425" w14:textId="199F588B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zł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33831" w14:textId="71E13425" w:rsidR="007D0FD7" w:rsidRPr="00D05E91" w:rsidRDefault="0032418F" w:rsidP="0032418F">
            <w:pPr>
              <w:widowControl w:val="0"/>
              <w:spacing w:after="0" w:line="276" w:lineRule="auto"/>
              <w:jc w:val="right"/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Times New Roman" w:hAnsi="Arial" w:cs="Arial"/>
                <w:shd w:val="clear" w:color="auto" w:fill="FFFFFF"/>
                <w:lang w:eastAsia="zh-CN" w:bidi="hi-IN"/>
              </w:rPr>
              <w:t>%</w:t>
            </w:r>
          </w:p>
        </w:tc>
      </w:tr>
    </w:tbl>
    <w:p w14:paraId="7FB64D5D" w14:textId="77777777" w:rsidR="00FB741E" w:rsidRPr="00D05E91" w:rsidRDefault="00FB741E" w:rsidP="00817A0E">
      <w:pPr>
        <w:spacing w:after="0" w:line="276" w:lineRule="auto"/>
        <w:rPr>
          <w:rFonts w:ascii="Arial" w:hAnsi="Arial" w:cs="Arial"/>
          <w:color w:val="000000"/>
          <w:shd w:val="clear" w:color="auto" w:fill="FFFFFF"/>
          <w:lang w:eastAsia="zh-CN" w:bidi="hi-IN"/>
        </w:rPr>
      </w:pPr>
    </w:p>
    <w:p w14:paraId="71C03F21" w14:textId="0FC2F547" w:rsidR="00407003" w:rsidRPr="00D05E91" w:rsidRDefault="00407003" w:rsidP="00FB741E">
      <w:pPr>
        <w:pStyle w:val="Akapitzlist"/>
        <w:numPr>
          <w:ilvl w:val="1"/>
          <w:numId w:val="34"/>
        </w:numPr>
        <w:spacing w:after="0" w:line="276" w:lineRule="auto"/>
        <w:ind w:left="851" w:hanging="567"/>
        <w:rPr>
          <w:rFonts w:ascii="Arial" w:hAnsi="Arial" w:cs="Arial"/>
          <w:color w:val="000000"/>
          <w:shd w:val="clear" w:color="auto" w:fill="FFFFFF"/>
          <w:lang w:eastAsia="zh-CN" w:bidi="hi-IN"/>
        </w:rPr>
      </w:pPr>
      <w:r w:rsidRPr="00D05E91">
        <w:rPr>
          <w:rFonts w:ascii="Arial" w:hAnsi="Arial" w:cs="Arial"/>
          <w:color w:val="000000"/>
          <w:shd w:val="clear" w:color="auto" w:fill="FFFFFF"/>
          <w:lang w:eastAsia="zh-CN" w:bidi="hi-IN"/>
        </w:rPr>
        <w:t>Oświadczam/my</w:t>
      </w:r>
      <w:r w:rsidRPr="00D05E91">
        <w:rPr>
          <w:rFonts w:ascii="Arial" w:eastAsia="Times New Roman" w:hAnsi="Arial" w:cs="Arial"/>
          <w:bCs/>
          <w:color w:val="000000"/>
          <w:shd w:val="clear" w:color="auto" w:fill="FFFFFF"/>
          <w:lang w:eastAsia="zh-CN" w:bidi="hi-IN"/>
        </w:rPr>
        <w:t>, że</w:t>
      </w:r>
      <w:r w:rsidRPr="00D05E91">
        <w:rPr>
          <w:rFonts w:ascii="Arial" w:hAnsi="Arial" w:cs="Arial"/>
          <w:shd w:val="clear" w:color="auto" w:fill="FFFFFF"/>
          <w:lang w:eastAsia="zh-CN" w:bidi="hi-IN"/>
        </w:rPr>
        <w:t xml:space="preserve"> niżej podaną część/zakres zamówienia, wykonywać będą w moim/naszym imieniu podwykonawcy </w:t>
      </w:r>
      <w:r w:rsidRPr="00D05E91">
        <w:rPr>
          <w:rFonts w:ascii="Arial" w:hAnsi="Arial" w:cs="Arial"/>
        </w:rPr>
        <w:t>(niniejszy punkt Wykonawca wypełnia jeśli dotyczy):</w:t>
      </w:r>
    </w:p>
    <w:p w14:paraId="7742B9FD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</w:p>
    <w:p w14:paraId="55E6196B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</w:rPr>
        <w:t xml:space="preserve">(poniżej w tabeli Wykonawca wskazuje części lub zakresy zamówienia oraz </w:t>
      </w:r>
      <w:bookmarkStart w:id="5" w:name="_Hlk53736497"/>
      <w:r w:rsidRPr="00D05E91">
        <w:rPr>
          <w:rFonts w:ascii="Arial" w:hAnsi="Arial" w:cs="Arial"/>
        </w:rPr>
        <w:t>firmy podwykonawcy</w:t>
      </w:r>
      <w:bookmarkEnd w:id="5"/>
      <w:r w:rsidRPr="00D05E91">
        <w:rPr>
          <w:rFonts w:ascii="Arial" w:hAnsi="Arial" w:cs="Arial"/>
        </w:rPr>
        <w:t>):</w:t>
      </w:r>
      <w:r w:rsidRPr="00D05E91">
        <w:rPr>
          <w:rFonts w:ascii="Arial" w:hAnsi="Arial" w:cs="Arial"/>
          <w:bCs/>
          <w:shd w:val="clear" w:color="auto" w:fill="FFFFFF"/>
          <w:lang w:eastAsia="zh-CN" w:bidi="hi-IN"/>
        </w:rPr>
        <w:br/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407003" w:rsidRPr="00D05E91" w14:paraId="408019CC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F71C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  <w:t>część lub zakres zamówienia: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D3D3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  <w:r w:rsidRPr="00D05E91"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  <w:t>firma podwykonawcy:</w:t>
            </w:r>
          </w:p>
        </w:tc>
      </w:tr>
      <w:tr w:rsidR="00407003" w:rsidRPr="00D05E91" w14:paraId="5C99C685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8047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7DD1D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137A79A7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</w:tr>
      <w:tr w:rsidR="00407003" w:rsidRPr="00D05E91" w14:paraId="2109D112" w14:textId="77777777" w:rsidTr="000478BD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1C7C4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4C396FD0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  <w:p w14:paraId="52834E96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AA09" w14:textId="77777777" w:rsidR="00407003" w:rsidRPr="00D05E91" w:rsidRDefault="00407003" w:rsidP="00817A0E">
            <w:pPr>
              <w:widowControl w:val="0"/>
              <w:spacing w:after="0" w:line="276" w:lineRule="auto"/>
              <w:rPr>
                <w:rFonts w:ascii="Arial" w:eastAsia="NSimSun" w:hAnsi="Arial" w:cs="Arial"/>
                <w:shd w:val="clear" w:color="auto" w:fill="FFFFFF"/>
                <w:lang w:eastAsia="zh-CN" w:bidi="hi-IN"/>
              </w:rPr>
            </w:pPr>
          </w:p>
        </w:tc>
      </w:tr>
    </w:tbl>
    <w:p w14:paraId="10A6630D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14:paraId="5A32B673" w14:textId="49845C7A" w:rsidR="00407003" w:rsidRPr="00D05E91" w:rsidRDefault="00407003" w:rsidP="00EB26BE">
      <w:pPr>
        <w:pStyle w:val="Akapitzlist"/>
        <w:widowControl w:val="0"/>
        <w:numPr>
          <w:ilvl w:val="1"/>
          <w:numId w:val="47"/>
        </w:numPr>
        <w:tabs>
          <w:tab w:val="left" w:pos="-4273"/>
          <w:tab w:val="left" w:pos="489"/>
        </w:tabs>
        <w:suppressAutoHyphens/>
        <w:autoSpaceDN w:val="0"/>
        <w:spacing w:after="0" w:line="276" w:lineRule="auto"/>
        <w:textAlignment w:val="baseline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>Oświadczam/my, że wypełniłem/liśmy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668E339D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00"/>
          <w:lang w:eastAsia="zh-CN" w:bidi="hi-IN"/>
        </w:rPr>
      </w:pPr>
    </w:p>
    <w:p w14:paraId="785F0611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D05E91">
        <w:rPr>
          <w:rFonts w:ascii="Arial" w:eastAsia="NSimSun" w:hAnsi="Arial" w:cs="Arial"/>
          <w:bCs/>
          <w:lang w:eastAsia="zh-CN" w:bidi="hi-IN"/>
        </w:rPr>
        <w:t>Powyższego oświadczenia nie składa się w sytuacji gdy wykonawca nie przekazuje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danych osobowych innych niż bezpośrednio jego dotyczących lub zachodzi wyłączenie stosowania obowiązku informacyjnego, stosownie do art. 13 ust. 4 lub art. 14 ust. 5 RODO (w takiej 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lastRenderedPageBreak/>
        <w:t>sytuacji należy usunąć treść oświadczenia np. przez jego wykreślenie).</w:t>
      </w:r>
    </w:p>
    <w:p w14:paraId="7078B9ED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eastAsia="NSimSun" w:hAnsi="Arial" w:cs="Arial"/>
          <w:bCs/>
          <w:shd w:val="clear" w:color="auto" w:fill="FFFFFF"/>
          <w:lang w:eastAsia="zh-CN" w:bidi="hi-IN"/>
        </w:rPr>
      </w:pPr>
    </w:p>
    <w:p w14:paraId="6281ADC2" w14:textId="77777777" w:rsidR="00407003" w:rsidRPr="00D05E91" w:rsidRDefault="00407003" w:rsidP="00817A0E">
      <w:pPr>
        <w:widowControl w:val="0"/>
        <w:tabs>
          <w:tab w:val="left" w:pos="284"/>
        </w:tabs>
        <w:spacing w:after="0" w:line="276" w:lineRule="auto"/>
        <w:rPr>
          <w:rFonts w:ascii="Arial" w:hAnsi="Arial" w:cs="Arial"/>
        </w:rPr>
      </w:pPr>
      <w:r w:rsidRPr="00D05E91">
        <w:rPr>
          <w:rFonts w:ascii="Arial" w:hAnsi="Arial" w:cs="Arial"/>
        </w:rPr>
        <w:t>Wskazany powyżej skrót RODO</w:t>
      </w:r>
      <w:r w:rsidRPr="00D05E91">
        <w:rPr>
          <w:rFonts w:ascii="Arial" w:eastAsia="NSimSun" w:hAnsi="Arial" w:cs="Arial"/>
          <w:bCs/>
          <w:shd w:val="clear" w:color="auto" w:fill="FFFFFF"/>
          <w:lang w:eastAsia="zh-CN" w:bidi="hi-IN"/>
        </w:rPr>
        <w:t xml:space="preserve"> odnosi się do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3F3E4A3" w14:textId="77777777" w:rsidR="00407003" w:rsidRPr="00D05E91" w:rsidRDefault="00407003" w:rsidP="00817A0E">
      <w:pPr>
        <w:spacing w:after="0" w:line="276" w:lineRule="auto"/>
        <w:rPr>
          <w:rFonts w:ascii="Arial" w:hAnsi="Arial" w:cs="Arial"/>
        </w:rPr>
      </w:pPr>
    </w:p>
    <w:p w14:paraId="5A53FFC2" w14:textId="77777777" w:rsidR="00731C01" w:rsidRPr="00D05E91" w:rsidRDefault="00731C01" w:rsidP="005720EF">
      <w:pPr>
        <w:keepNext/>
        <w:keepLines/>
        <w:suppressAutoHyphens/>
        <w:autoSpaceDN w:val="0"/>
        <w:spacing w:after="0" w:line="276" w:lineRule="auto"/>
        <w:ind w:left="788"/>
        <w:textAlignment w:val="baseline"/>
        <w:rPr>
          <w:rFonts w:ascii="Arial" w:hAnsi="Arial" w:cs="Arial"/>
        </w:rPr>
      </w:pPr>
    </w:p>
    <w:p w14:paraId="45E9DDB8" w14:textId="2DA43728" w:rsidR="00407003" w:rsidRDefault="00407003" w:rsidP="00817A0E">
      <w:pPr>
        <w:spacing w:after="0" w:line="276" w:lineRule="auto"/>
        <w:rPr>
          <w:rFonts w:ascii="Arial" w:hAnsi="Arial" w:cs="Arial"/>
          <w:lang w:eastAsia="zh-CN" w:bidi="hi-IN"/>
        </w:rPr>
      </w:pPr>
    </w:p>
    <w:p w14:paraId="0FE4CA28" w14:textId="62241F51" w:rsidR="00FF1B47" w:rsidRPr="00D05E91" w:rsidRDefault="00FF1B47" w:rsidP="00817A0E">
      <w:pPr>
        <w:spacing w:after="0" w:line="276" w:lineRule="auto"/>
        <w:rPr>
          <w:rFonts w:ascii="Arial" w:hAnsi="Arial" w:cs="Arial"/>
          <w:lang w:eastAsia="zh-CN" w:bidi="hi-IN"/>
        </w:rPr>
      </w:pPr>
      <w:r>
        <w:rPr>
          <w:rFonts w:ascii="Arial" w:hAnsi="Arial" w:cs="Arial"/>
          <w:lang w:eastAsia="zh-CN" w:bidi="hi-IN"/>
        </w:rPr>
        <w:t>…………………………………….</w:t>
      </w:r>
    </w:p>
    <w:p w14:paraId="22F8AF0A" w14:textId="3708F9EB" w:rsidR="00727C8F" w:rsidRPr="00FF1B47" w:rsidRDefault="00727C8F" w:rsidP="00FF1B47">
      <w:pPr>
        <w:keepNext/>
        <w:keepLines/>
        <w:tabs>
          <w:tab w:val="left" w:pos="-5116"/>
        </w:tabs>
        <w:suppressAutoHyphens/>
        <w:autoSpaceDN w:val="0"/>
        <w:spacing w:after="0" w:line="276" w:lineRule="auto"/>
        <w:textAlignment w:val="baseline"/>
        <w:rPr>
          <w:rFonts w:ascii="Arial" w:hAnsi="Arial" w:cs="Arial"/>
          <w:sz w:val="16"/>
          <w:szCs w:val="16"/>
        </w:rPr>
      </w:pPr>
      <w:r w:rsidRPr="00FF1B47">
        <w:rPr>
          <w:rFonts w:ascii="Arial" w:hAnsi="Arial" w:cs="Arial"/>
          <w:sz w:val="16"/>
          <w:szCs w:val="16"/>
        </w:rPr>
        <w:t>Miejscowość i data:</w:t>
      </w:r>
    </w:p>
    <w:p w14:paraId="052BA908" w14:textId="77777777" w:rsidR="00FF1B47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</w:p>
    <w:p w14:paraId="19AEE2EC" w14:textId="77777777" w:rsidR="00FF1B47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48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</w:p>
    <w:p w14:paraId="389AFA4E" w14:textId="1E6CB338" w:rsidR="006424B0" w:rsidRDefault="00FF1B47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hAnsi="Arial" w:cs="Arial"/>
          <w:color w:val="000000" w:themeColor="text1"/>
          <w:lang w:eastAsia="zh-CN" w:bidi="hi-IN"/>
        </w:rPr>
      </w:pP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 w:rsidR="006424B0">
        <w:rPr>
          <w:rFonts w:ascii="Arial" w:hAnsi="Arial" w:cs="Arial"/>
          <w:color w:val="000000" w:themeColor="text1"/>
          <w:lang w:eastAsia="zh-CN" w:bidi="hi-IN"/>
        </w:rPr>
        <w:t>………………………………………………………</w:t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  <w:r>
        <w:rPr>
          <w:rFonts w:ascii="Arial" w:hAnsi="Arial" w:cs="Arial"/>
          <w:color w:val="000000" w:themeColor="text1"/>
          <w:lang w:eastAsia="zh-CN" w:bidi="hi-IN"/>
        </w:rPr>
        <w:tab/>
      </w:r>
    </w:p>
    <w:p w14:paraId="7A3BFE5D" w14:textId="3A71BE36" w:rsidR="00407003" w:rsidRPr="00FF1B47" w:rsidRDefault="00407003" w:rsidP="00FF1B47">
      <w:pPr>
        <w:keepNext/>
        <w:keepLines/>
        <w:tabs>
          <w:tab w:val="left" w:pos="-5116"/>
        </w:tabs>
        <w:suppressAutoHyphens/>
        <w:autoSpaceDN w:val="0"/>
        <w:spacing w:after="0" w:line="240" w:lineRule="auto"/>
        <w:ind w:left="3540"/>
        <w:jc w:val="both"/>
        <w:textAlignment w:val="baseline"/>
        <w:rPr>
          <w:rFonts w:ascii="Arial" w:eastAsia="Times New Roman" w:hAnsi="Arial" w:cs="Arial"/>
          <w:color w:val="000000" w:themeColor="text1"/>
          <w:sz w:val="16"/>
          <w:szCs w:val="16"/>
          <w:lang w:eastAsia="pl-PL"/>
        </w:rPr>
      </w:pPr>
      <w:r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Kwalifikowany podpis elektroniczny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,</w:t>
      </w:r>
      <w:r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</w:rPr>
        <w:t>podpis zaufany lub podpis osobisty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 xml:space="preserve"> </w:t>
      </w:r>
      <w:r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osoby uprawnionej bądź osób uprawnionych do występowania w imieniu Wykonawcy</w:t>
      </w:r>
      <w:r w:rsidR="00727C8F" w:rsidRPr="00FF1B47">
        <w:rPr>
          <w:rFonts w:ascii="Arial" w:hAnsi="Arial" w:cs="Arial"/>
          <w:color w:val="000000" w:themeColor="text1"/>
          <w:sz w:val="16"/>
          <w:szCs w:val="16"/>
          <w:lang w:eastAsia="zh-CN" w:bidi="hi-IN"/>
        </w:rPr>
        <w:t>.</w:t>
      </w:r>
    </w:p>
    <w:p w14:paraId="36F994F9" w14:textId="1FD4D5F2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3207550" w14:textId="4F415414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437130" w14:textId="6E5A03D2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5170C6" w14:textId="65601B8B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0D8581" w14:textId="28C76FD2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619897C" w14:textId="687D6457" w:rsidR="00407003" w:rsidRPr="00D05E91" w:rsidRDefault="00407003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7F4DD9" w14:textId="07DA5B6C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F1ECB0" w14:textId="02120D75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99AFC1A" w14:textId="19C62693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C2978E" w14:textId="013CFC18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B9FC3E4" w14:textId="5B2ACAE2" w:rsidR="00E7099C" w:rsidRPr="00D05E91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B62944" w14:textId="397DEED7" w:rsidR="00E7099C" w:rsidRDefault="00E7099C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F407537" w14:textId="56DD80E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AA78B38" w14:textId="5894A0A2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8E35705" w14:textId="248E316F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0B4843" w14:textId="11E0237C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EBE0A50" w14:textId="3B9E76B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93DAB57" w14:textId="5DE3066A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979FA3B" w14:textId="07818E97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047F294" w14:textId="3331C253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6F8CA96" w14:textId="6180AD90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08F5BAF" w14:textId="36BD1168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E518B8A" w14:textId="6962EEE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37499A5" w14:textId="7B371479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B195561" w14:textId="65ED219C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52F406D" w14:textId="10C77EE0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05B12B8" w14:textId="50E9F14A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9DA728F" w14:textId="0C69A727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C3E366B" w14:textId="09BA8A01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4D07C0" w14:textId="2A2F4437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58C84C" w14:textId="5308EF0A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8C72DF9" w14:textId="2C3B6D0B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D312B0" w14:textId="0280E606" w:rsidR="00FF1B47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6051FDD" w14:textId="77777777" w:rsidR="00FF1B47" w:rsidRPr="00D05E91" w:rsidRDefault="00FF1B47" w:rsidP="009D130F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sectPr w:rsidR="00FF1B47" w:rsidRPr="00D05E9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AAC9C" w14:textId="77777777" w:rsidR="004B1D9C" w:rsidRDefault="004B1D9C" w:rsidP="00FC3461">
      <w:pPr>
        <w:spacing w:after="0" w:line="240" w:lineRule="auto"/>
      </w:pPr>
      <w:r>
        <w:separator/>
      </w:r>
    </w:p>
  </w:endnote>
  <w:endnote w:type="continuationSeparator" w:id="0">
    <w:p w14:paraId="58412246" w14:textId="77777777" w:rsidR="004B1D9C" w:rsidRDefault="004B1D9C" w:rsidP="00FC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0155" w14:textId="77777777" w:rsidR="004B1D9C" w:rsidRDefault="004B1D9C" w:rsidP="00FC3461">
      <w:pPr>
        <w:spacing w:after="0" w:line="240" w:lineRule="auto"/>
      </w:pPr>
      <w:r>
        <w:separator/>
      </w:r>
    </w:p>
  </w:footnote>
  <w:footnote w:type="continuationSeparator" w:id="0">
    <w:p w14:paraId="16C699D1" w14:textId="77777777" w:rsidR="004B1D9C" w:rsidRDefault="004B1D9C" w:rsidP="00FC3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38927" w14:textId="7994A1B8" w:rsidR="00D05E91" w:rsidRDefault="005D366D">
    <w:pPr>
      <w:pStyle w:val="Nagwek"/>
    </w:pPr>
    <w:r>
      <w:t>GK.ZP.271.8</w:t>
    </w:r>
    <w:r w:rsidR="00D05E91"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  <w:sz w:val="21"/>
        <w:szCs w:val="21"/>
        <w:highlight w:val="white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F"/>
    <w:multiLevelType w:val="multilevel"/>
    <w:tmpl w:val="FFE0F8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1"/>
    <w:multiLevelType w:val="multi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2C913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970A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825472"/>
    <w:multiLevelType w:val="hybridMultilevel"/>
    <w:tmpl w:val="4B2E8218"/>
    <w:lvl w:ilvl="0" w:tplc="B9F20FB8">
      <w:start w:val="1"/>
      <w:numFmt w:val="decimal"/>
      <w:lvlText w:val="%1)"/>
      <w:lvlJc w:val="left"/>
      <w:pPr>
        <w:ind w:left="1713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CC584E"/>
    <w:multiLevelType w:val="multilevel"/>
    <w:tmpl w:val="89F86F26"/>
    <w:styleLink w:val="Styl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eastAsia="SimSu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712AF2"/>
    <w:multiLevelType w:val="hybridMultilevel"/>
    <w:tmpl w:val="7A52FD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A77E7"/>
    <w:multiLevelType w:val="multilevel"/>
    <w:tmpl w:val="BBDA45F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D9C5A3A"/>
    <w:multiLevelType w:val="hybridMultilevel"/>
    <w:tmpl w:val="E5D6EC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72CA7"/>
    <w:multiLevelType w:val="multilevel"/>
    <w:tmpl w:val="68AAE3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color w:val="000000" w:themeColor="text1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4653C4"/>
    <w:multiLevelType w:val="multilevel"/>
    <w:tmpl w:val="E14A54B8"/>
    <w:lvl w:ilvl="0">
      <w:start w:val="10"/>
      <w:numFmt w:val="decimal"/>
      <w:lvlText w:val="%1."/>
      <w:lvlJc w:val="left"/>
      <w:pPr>
        <w:ind w:left="525" w:hanging="525"/>
      </w:pPr>
      <w:rPr>
        <w:rFonts w:eastAsiaTheme="minorHAnsi" w:hint="default"/>
        <w:strike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Theme="minorHAnsi" w:hint="default"/>
      </w:rPr>
    </w:lvl>
  </w:abstractNum>
  <w:abstractNum w:abstractNumId="12" w15:restartNumberingAfterBreak="0">
    <w:nsid w:val="16630A48"/>
    <w:multiLevelType w:val="hybridMultilevel"/>
    <w:tmpl w:val="9058FCEC"/>
    <w:lvl w:ilvl="0" w:tplc="E29AB438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42BDE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 w:val="0"/>
        <w:bCs/>
        <w:strike w:val="0"/>
        <w:color w:val="auto"/>
        <w:sz w:val="24"/>
        <w:szCs w:val="24"/>
      </w:rPr>
    </w:lvl>
    <w:lvl w:ilvl="4" w:tplc="6310F230">
      <w:start w:val="14"/>
      <w:numFmt w:val="decimal"/>
      <w:lvlText w:val="%5"/>
      <w:lvlJc w:val="left"/>
      <w:pPr>
        <w:ind w:left="3600" w:hanging="360"/>
      </w:pPr>
      <w:rPr>
        <w:rFonts w:eastAsiaTheme="minorHAnsi" w:hint="default"/>
        <w:color w:val="000000"/>
      </w:rPr>
    </w:lvl>
    <w:lvl w:ilvl="5" w:tplc="8C74D396">
      <w:start w:val="1"/>
      <w:numFmt w:val="decimal"/>
      <w:lvlText w:val="%6)"/>
      <w:lvlJc w:val="left"/>
      <w:pPr>
        <w:ind w:left="4500" w:hanging="360"/>
      </w:pPr>
      <w:rPr>
        <w:rFonts w:hint="default"/>
        <w:u w:val="none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D22F75"/>
    <w:multiLevelType w:val="hybridMultilevel"/>
    <w:tmpl w:val="920654F6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179729F5"/>
    <w:multiLevelType w:val="hybridMultilevel"/>
    <w:tmpl w:val="A072B2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426235"/>
    <w:multiLevelType w:val="multilevel"/>
    <w:tmpl w:val="BCC2D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B8E3FE0"/>
    <w:multiLevelType w:val="hybridMultilevel"/>
    <w:tmpl w:val="55A05E26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1BF076F4"/>
    <w:multiLevelType w:val="multilevel"/>
    <w:tmpl w:val="BF1289A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8C5E59"/>
    <w:multiLevelType w:val="multilevel"/>
    <w:tmpl w:val="A5ECEA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9500E7F"/>
    <w:multiLevelType w:val="hybridMultilevel"/>
    <w:tmpl w:val="82CA160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B021806"/>
    <w:multiLevelType w:val="multilevel"/>
    <w:tmpl w:val="D564DEAC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21" w15:restartNumberingAfterBreak="0">
    <w:nsid w:val="2D8D2432"/>
    <w:multiLevelType w:val="hybridMultilevel"/>
    <w:tmpl w:val="1B8C54E6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85A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A0398C"/>
    <w:multiLevelType w:val="multilevel"/>
    <w:tmpl w:val="7D0828C0"/>
    <w:lvl w:ilvl="0">
      <w:start w:val="1"/>
      <w:numFmt w:val="lowerLetter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b w:val="0"/>
        <w:sz w:val="22"/>
        <w:szCs w:val="22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501" w:hanging="432"/>
      </w:pPr>
      <w:rPr>
        <w:rFonts w:eastAsia="Times New Roman"/>
        <w:strike w:val="0"/>
        <w:sz w:val="22"/>
        <w:szCs w:val="22"/>
        <w:highlight w:val="yellow"/>
        <w:u w:val="single" w:color="00000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4680" w:hanging="1440"/>
      </w:pPr>
    </w:lvl>
  </w:abstractNum>
  <w:abstractNum w:abstractNumId="24" w15:restartNumberingAfterBreak="0">
    <w:nsid w:val="311E168F"/>
    <w:multiLevelType w:val="hybridMultilevel"/>
    <w:tmpl w:val="FE74770E"/>
    <w:lvl w:ilvl="0" w:tplc="E50A77A2">
      <w:start w:val="1"/>
      <w:numFmt w:val="lowerLetter"/>
      <w:lvlText w:val="%1)"/>
      <w:lvlJc w:val="left"/>
      <w:pPr>
        <w:ind w:left="644" w:hanging="360"/>
      </w:pPr>
      <w:rPr>
        <w:rFonts w:ascii="Calibri" w:eastAsia="Times New Roman" w:hAnsi="Calibri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F20005C"/>
    <w:multiLevelType w:val="hybridMultilevel"/>
    <w:tmpl w:val="3A82E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E6C0E"/>
    <w:multiLevelType w:val="hybridMultilevel"/>
    <w:tmpl w:val="27543F98"/>
    <w:lvl w:ilvl="0" w:tplc="04150011">
      <w:start w:val="1"/>
      <w:numFmt w:val="decimal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45AC2536"/>
    <w:multiLevelType w:val="multilevel"/>
    <w:tmpl w:val="885C917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7030A0"/>
        <w:sz w:val="24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ascii="Calibri" w:hAnsi="Calibri" w:cs="Calibri"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Calibri" w:hAnsi="Calibri" w:cs="Calibri" w:hint="default"/>
        <w:color w:val="7030A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Calibri" w:hAnsi="Calibri" w:cs="Calibri" w:hint="default"/>
        <w:color w:val="7030A0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Calibri" w:hAnsi="Calibri" w:cs="Calibri" w:hint="default"/>
        <w:color w:val="7030A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Calibri" w:hAnsi="Calibri" w:cs="Calibri" w:hint="default"/>
        <w:color w:val="7030A0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Calibri" w:hAnsi="Calibri" w:cs="Calibri" w:hint="default"/>
        <w:color w:val="7030A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Calibri" w:hAnsi="Calibri" w:cs="Calibri" w:hint="default"/>
        <w:color w:val="7030A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Calibri" w:hAnsi="Calibri" w:cs="Calibri" w:hint="default"/>
        <w:color w:val="7030A0"/>
        <w:sz w:val="24"/>
      </w:rPr>
    </w:lvl>
  </w:abstractNum>
  <w:abstractNum w:abstractNumId="28" w15:restartNumberingAfterBreak="0">
    <w:nsid w:val="46BF3ED9"/>
    <w:multiLevelType w:val="hybridMultilevel"/>
    <w:tmpl w:val="A7AABA6A"/>
    <w:lvl w:ilvl="0" w:tplc="0415000F">
      <w:start w:val="1"/>
      <w:numFmt w:val="decimal"/>
      <w:lvlText w:val="%1."/>
      <w:lvlJc w:val="left"/>
      <w:pPr>
        <w:ind w:left="788" w:hanging="360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9" w15:restartNumberingAfterBreak="0">
    <w:nsid w:val="478D3A5C"/>
    <w:multiLevelType w:val="hybridMultilevel"/>
    <w:tmpl w:val="430C91C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A8B0603"/>
    <w:multiLevelType w:val="multilevel"/>
    <w:tmpl w:val="B732723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7A005D"/>
    <w:multiLevelType w:val="hybridMultilevel"/>
    <w:tmpl w:val="B49E7E44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91C8A"/>
    <w:multiLevelType w:val="hybridMultilevel"/>
    <w:tmpl w:val="0152E308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2FE32B5"/>
    <w:multiLevelType w:val="multilevel"/>
    <w:tmpl w:val="EEC24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8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344" w:hanging="1800"/>
      </w:pPr>
      <w:rPr>
        <w:rFonts w:hint="default"/>
      </w:rPr>
    </w:lvl>
  </w:abstractNum>
  <w:abstractNum w:abstractNumId="34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4E5289F"/>
    <w:multiLevelType w:val="hybridMultilevel"/>
    <w:tmpl w:val="6E4CBB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1">
      <w:start w:val="1"/>
      <w:numFmt w:val="decimal"/>
      <w:lvlText w:val="%6)"/>
      <w:lvlJc w:val="lef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78E33AE"/>
    <w:multiLevelType w:val="hybridMultilevel"/>
    <w:tmpl w:val="CDEEA4DA"/>
    <w:lvl w:ilvl="0" w:tplc="0000000E">
      <w:start w:val="1"/>
      <w:numFmt w:val="bullet"/>
      <w:lvlText w:val="−"/>
      <w:lvlJc w:val="left"/>
      <w:pPr>
        <w:ind w:left="2520" w:hanging="360"/>
      </w:pPr>
      <w:rPr>
        <w:rFonts w:ascii="Times New Roman" w:hAnsi="Times New Roman" w:cs="Liberation Serif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581C7ABE"/>
    <w:multiLevelType w:val="hybridMultilevel"/>
    <w:tmpl w:val="429CD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62474"/>
    <w:multiLevelType w:val="multilevel"/>
    <w:tmpl w:val="B2E2079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39" w15:restartNumberingAfterBreak="0">
    <w:nsid w:val="619F5943"/>
    <w:multiLevelType w:val="multilevel"/>
    <w:tmpl w:val="5608C1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4472C4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0926C8"/>
    <w:multiLevelType w:val="multilevel"/>
    <w:tmpl w:val="85B882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1B77B8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8427DB8"/>
    <w:multiLevelType w:val="multilevel"/>
    <w:tmpl w:val="38B03A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bCs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AFF0138"/>
    <w:multiLevelType w:val="hybridMultilevel"/>
    <w:tmpl w:val="D39EDBA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715031"/>
    <w:multiLevelType w:val="hybridMultilevel"/>
    <w:tmpl w:val="8FF8BF0A"/>
    <w:lvl w:ilvl="0" w:tplc="854AF2A0">
      <w:start w:val="3"/>
      <w:numFmt w:val="bullet"/>
      <w:lvlText w:val=""/>
      <w:lvlJc w:val="left"/>
      <w:pPr>
        <w:ind w:left="1152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5" w15:restartNumberingAfterBreak="0">
    <w:nsid w:val="70571B8B"/>
    <w:multiLevelType w:val="multilevel"/>
    <w:tmpl w:val="A886B3EC"/>
    <w:lvl w:ilvl="0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Calibri" w:hAnsi="Calibri" w:cs="Calibri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6" w15:restartNumberingAfterBreak="0">
    <w:nsid w:val="742D286A"/>
    <w:multiLevelType w:val="multilevel"/>
    <w:tmpl w:val="3006C1C6"/>
    <w:lvl w:ilvl="0">
      <w:start w:val="1"/>
      <w:numFmt w:val="decimal"/>
      <w:lvlText w:val="%1."/>
      <w:lvlJc w:val="left"/>
      <w:pPr>
        <w:ind w:left="1353" w:hanging="360"/>
      </w:pPr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cs="Arial" w:hint="default"/>
        <w:b w:val="0"/>
      </w:rPr>
    </w:lvl>
    <w:lvl w:ilvl="2">
      <w:start w:val="1"/>
      <w:numFmt w:val="upperLetter"/>
      <w:isLgl/>
      <w:lvlText w:val="%1.%2.%3."/>
      <w:lvlJc w:val="left"/>
      <w:pPr>
        <w:ind w:left="1713" w:hanging="720"/>
      </w:pPr>
      <w:rPr>
        <w:rFonts w:cs="Aria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cs="Arial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Arial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cs="Arial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Arial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cs="Arial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cs="Arial" w:hint="default"/>
        <w:b w:val="0"/>
      </w:rPr>
    </w:lvl>
  </w:abstractNum>
  <w:abstractNum w:abstractNumId="47" w15:restartNumberingAfterBreak="0">
    <w:nsid w:val="75DB2A18"/>
    <w:multiLevelType w:val="multilevel"/>
    <w:tmpl w:val="093EF63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6711437"/>
    <w:multiLevelType w:val="multilevel"/>
    <w:tmpl w:val="B89494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BFC3FC4"/>
    <w:multiLevelType w:val="multilevel"/>
    <w:tmpl w:val="4BC40F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Arial" w:hAnsi="Arial" w:cs="Arial"/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Arial" w:hAnsi="Arial" w:cs="Arial"/>
        <w:b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Arial" w:hAnsi="Arial" w:cs="Arial"/>
        <w:b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Arial" w:hAnsi="Arial"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Arial" w:hAnsi="Arial" w:cs="Arial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Arial" w:hAnsi="Arial" w:cs="Arial"/>
        <w:b/>
      </w:rPr>
    </w:lvl>
  </w:abstractNum>
  <w:abstractNum w:abstractNumId="50" w15:restartNumberingAfterBreak="0">
    <w:nsid w:val="7F495C4C"/>
    <w:multiLevelType w:val="multilevel"/>
    <w:tmpl w:val="52E8E9A8"/>
    <w:lvl w:ilvl="0">
      <w:start w:val="1"/>
      <w:numFmt w:val="decimal"/>
      <w:lvlText w:val="%1."/>
      <w:lvlJc w:val="left"/>
      <w:pPr>
        <w:ind w:left="788" w:hanging="360"/>
      </w:pPr>
    </w:lvl>
    <w:lvl w:ilvl="1">
      <w:start w:val="1"/>
      <w:numFmt w:val="decimal"/>
      <w:isLgl/>
      <w:lvlText w:val="%1.%2."/>
      <w:lvlJc w:val="left"/>
      <w:pPr>
        <w:ind w:left="1148" w:hanging="72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88" w:hanging="2160"/>
      </w:pPr>
      <w:rPr>
        <w:rFonts w:hint="default"/>
        <w:b w:val="0"/>
      </w:rPr>
    </w:lvl>
  </w:abstractNum>
  <w:num w:numId="1">
    <w:abstractNumId w:val="12"/>
  </w:num>
  <w:num w:numId="2">
    <w:abstractNumId w:val="50"/>
  </w:num>
  <w:num w:numId="3">
    <w:abstractNumId w:val="41"/>
  </w:num>
  <w:num w:numId="4">
    <w:abstractNumId w:val="6"/>
  </w:num>
  <w:num w:numId="5">
    <w:abstractNumId w:val="45"/>
  </w:num>
  <w:num w:numId="6">
    <w:abstractNumId w:val="30"/>
  </w:num>
  <w:num w:numId="7">
    <w:abstractNumId w:val="17"/>
  </w:num>
  <w:num w:numId="8">
    <w:abstractNumId w:val="38"/>
  </w:num>
  <w:num w:numId="9">
    <w:abstractNumId w:val="4"/>
  </w:num>
  <w:num w:numId="10">
    <w:abstractNumId w:val="25"/>
  </w:num>
  <w:num w:numId="11">
    <w:abstractNumId w:val="19"/>
  </w:num>
  <w:num w:numId="12">
    <w:abstractNumId w:val="32"/>
  </w:num>
  <w:num w:numId="13">
    <w:abstractNumId w:val="13"/>
  </w:num>
  <w:num w:numId="14">
    <w:abstractNumId w:val="29"/>
  </w:num>
  <w:num w:numId="15">
    <w:abstractNumId w:val="36"/>
  </w:num>
  <w:num w:numId="16">
    <w:abstractNumId w:val="11"/>
  </w:num>
  <w:num w:numId="17">
    <w:abstractNumId w:val="28"/>
  </w:num>
  <w:num w:numId="18">
    <w:abstractNumId w:val="37"/>
  </w:num>
  <w:num w:numId="19">
    <w:abstractNumId w:val="48"/>
  </w:num>
  <w:num w:numId="20">
    <w:abstractNumId w:val="46"/>
  </w:num>
  <w:num w:numId="21">
    <w:abstractNumId w:val="20"/>
  </w:num>
  <w:num w:numId="22">
    <w:abstractNumId w:val="26"/>
  </w:num>
  <w:num w:numId="23">
    <w:abstractNumId w:val="15"/>
  </w:num>
  <w:num w:numId="24">
    <w:abstractNumId w:val="23"/>
  </w:num>
  <w:num w:numId="25">
    <w:abstractNumId w:val="34"/>
  </w:num>
  <w:num w:numId="26">
    <w:abstractNumId w:val="5"/>
  </w:num>
  <w:num w:numId="27">
    <w:abstractNumId w:val="40"/>
  </w:num>
  <w:num w:numId="28">
    <w:abstractNumId w:val="3"/>
  </w:num>
  <w:num w:numId="29">
    <w:abstractNumId w:val="22"/>
  </w:num>
  <w:num w:numId="30">
    <w:abstractNumId w:val="7"/>
  </w:num>
  <w:num w:numId="31">
    <w:abstractNumId w:val="9"/>
  </w:num>
  <w:num w:numId="32">
    <w:abstractNumId w:val="4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49"/>
  </w:num>
  <w:num w:numId="36">
    <w:abstractNumId w:val="27"/>
  </w:num>
  <w:num w:numId="37">
    <w:abstractNumId w:val="16"/>
  </w:num>
  <w:num w:numId="38">
    <w:abstractNumId w:val="18"/>
  </w:num>
  <w:num w:numId="39">
    <w:abstractNumId w:val="24"/>
  </w:num>
  <w:num w:numId="40">
    <w:abstractNumId w:val="42"/>
  </w:num>
  <w:num w:numId="41">
    <w:abstractNumId w:val="21"/>
  </w:num>
  <w:num w:numId="42">
    <w:abstractNumId w:val="31"/>
  </w:num>
  <w:num w:numId="43">
    <w:abstractNumId w:val="35"/>
  </w:num>
  <w:num w:numId="44">
    <w:abstractNumId w:val="14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9"/>
  </w:num>
  <w:num w:numId="47">
    <w:abstractNumId w:val="47"/>
  </w:num>
  <w:num w:numId="48">
    <w:abstractNumId w:val="33"/>
  </w:num>
  <w:num w:numId="49">
    <w:abstractNumId w:val="4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618"/>
    <w:rsid w:val="000079B0"/>
    <w:rsid w:val="0001099E"/>
    <w:rsid w:val="00011ACE"/>
    <w:rsid w:val="00014324"/>
    <w:rsid w:val="00015100"/>
    <w:rsid w:val="000230C8"/>
    <w:rsid w:val="00024380"/>
    <w:rsid w:val="00024680"/>
    <w:rsid w:val="000362C0"/>
    <w:rsid w:val="00043AA1"/>
    <w:rsid w:val="000478BD"/>
    <w:rsid w:val="00047D9D"/>
    <w:rsid w:val="000505C9"/>
    <w:rsid w:val="00054B1F"/>
    <w:rsid w:val="00060FE3"/>
    <w:rsid w:val="000623DB"/>
    <w:rsid w:val="00066569"/>
    <w:rsid w:val="00070E0F"/>
    <w:rsid w:val="000720E5"/>
    <w:rsid w:val="00073441"/>
    <w:rsid w:val="000749DC"/>
    <w:rsid w:val="000829B8"/>
    <w:rsid w:val="0008386B"/>
    <w:rsid w:val="00090D92"/>
    <w:rsid w:val="00095C2B"/>
    <w:rsid w:val="000A0342"/>
    <w:rsid w:val="000A0921"/>
    <w:rsid w:val="000A2610"/>
    <w:rsid w:val="000A2E4F"/>
    <w:rsid w:val="000A3DC3"/>
    <w:rsid w:val="000A45E8"/>
    <w:rsid w:val="000A5B6F"/>
    <w:rsid w:val="000B0421"/>
    <w:rsid w:val="000B33ED"/>
    <w:rsid w:val="000B3FFF"/>
    <w:rsid w:val="000C14E5"/>
    <w:rsid w:val="000C77B8"/>
    <w:rsid w:val="000D0D37"/>
    <w:rsid w:val="000D477F"/>
    <w:rsid w:val="000D4EE6"/>
    <w:rsid w:val="000E2279"/>
    <w:rsid w:val="000E2544"/>
    <w:rsid w:val="000E671B"/>
    <w:rsid w:val="000E68B6"/>
    <w:rsid w:val="000E7DC1"/>
    <w:rsid w:val="000F51B9"/>
    <w:rsid w:val="00103F3D"/>
    <w:rsid w:val="001047DF"/>
    <w:rsid w:val="0010652E"/>
    <w:rsid w:val="00107245"/>
    <w:rsid w:val="00112A14"/>
    <w:rsid w:val="00113E3A"/>
    <w:rsid w:val="00135C2D"/>
    <w:rsid w:val="001371A8"/>
    <w:rsid w:val="00140712"/>
    <w:rsid w:val="00140CB2"/>
    <w:rsid w:val="0014306E"/>
    <w:rsid w:val="00143666"/>
    <w:rsid w:val="00151321"/>
    <w:rsid w:val="001520C2"/>
    <w:rsid w:val="00153679"/>
    <w:rsid w:val="001565CC"/>
    <w:rsid w:val="001579D4"/>
    <w:rsid w:val="00164B01"/>
    <w:rsid w:val="00165B89"/>
    <w:rsid w:val="001705DF"/>
    <w:rsid w:val="00176166"/>
    <w:rsid w:val="001803C2"/>
    <w:rsid w:val="001810DD"/>
    <w:rsid w:val="00181DE2"/>
    <w:rsid w:val="00184C7C"/>
    <w:rsid w:val="001867A5"/>
    <w:rsid w:val="00186C38"/>
    <w:rsid w:val="00191FC9"/>
    <w:rsid w:val="001937F2"/>
    <w:rsid w:val="001941D1"/>
    <w:rsid w:val="001946C3"/>
    <w:rsid w:val="00197A62"/>
    <w:rsid w:val="00197E53"/>
    <w:rsid w:val="001A38F1"/>
    <w:rsid w:val="001A6E0B"/>
    <w:rsid w:val="001B1ABA"/>
    <w:rsid w:val="001B6F3C"/>
    <w:rsid w:val="001B7531"/>
    <w:rsid w:val="001C29C1"/>
    <w:rsid w:val="001C5588"/>
    <w:rsid w:val="001C5E71"/>
    <w:rsid w:val="001D2B67"/>
    <w:rsid w:val="001D766C"/>
    <w:rsid w:val="001E0695"/>
    <w:rsid w:val="001E0A82"/>
    <w:rsid w:val="001E1208"/>
    <w:rsid w:val="001E50A2"/>
    <w:rsid w:val="001E53C9"/>
    <w:rsid w:val="001E6897"/>
    <w:rsid w:val="001F0E00"/>
    <w:rsid w:val="00205263"/>
    <w:rsid w:val="00211F92"/>
    <w:rsid w:val="00213839"/>
    <w:rsid w:val="00214391"/>
    <w:rsid w:val="00214D21"/>
    <w:rsid w:val="00215C69"/>
    <w:rsid w:val="0021611F"/>
    <w:rsid w:val="00216ED6"/>
    <w:rsid w:val="00217B6B"/>
    <w:rsid w:val="002201ED"/>
    <w:rsid w:val="00220368"/>
    <w:rsid w:val="0022439A"/>
    <w:rsid w:val="00224442"/>
    <w:rsid w:val="00224476"/>
    <w:rsid w:val="00231565"/>
    <w:rsid w:val="00236DC5"/>
    <w:rsid w:val="00237B31"/>
    <w:rsid w:val="002402A7"/>
    <w:rsid w:val="00244FD6"/>
    <w:rsid w:val="002521F8"/>
    <w:rsid w:val="00253181"/>
    <w:rsid w:val="002547D7"/>
    <w:rsid w:val="00254B30"/>
    <w:rsid w:val="0026348A"/>
    <w:rsid w:val="00265E4F"/>
    <w:rsid w:val="00266C5A"/>
    <w:rsid w:val="002716DC"/>
    <w:rsid w:val="002722CF"/>
    <w:rsid w:val="00275E0D"/>
    <w:rsid w:val="002808E2"/>
    <w:rsid w:val="00282694"/>
    <w:rsid w:val="00290FDC"/>
    <w:rsid w:val="00291897"/>
    <w:rsid w:val="00297955"/>
    <w:rsid w:val="002A4227"/>
    <w:rsid w:val="002A4359"/>
    <w:rsid w:val="002A6F8A"/>
    <w:rsid w:val="002B1F9D"/>
    <w:rsid w:val="002B559F"/>
    <w:rsid w:val="002C094C"/>
    <w:rsid w:val="002C1D41"/>
    <w:rsid w:val="002C4FED"/>
    <w:rsid w:val="002D430E"/>
    <w:rsid w:val="002D55C5"/>
    <w:rsid w:val="002D59CC"/>
    <w:rsid w:val="002D5BA3"/>
    <w:rsid w:val="002D66AF"/>
    <w:rsid w:val="002D6A76"/>
    <w:rsid w:val="002D7ABE"/>
    <w:rsid w:val="002E0A95"/>
    <w:rsid w:val="002E29D4"/>
    <w:rsid w:val="002F2398"/>
    <w:rsid w:val="002F7B4D"/>
    <w:rsid w:val="0030206F"/>
    <w:rsid w:val="00306837"/>
    <w:rsid w:val="00310ED1"/>
    <w:rsid w:val="0031128A"/>
    <w:rsid w:val="00311C41"/>
    <w:rsid w:val="003149CB"/>
    <w:rsid w:val="003150DB"/>
    <w:rsid w:val="00317E9B"/>
    <w:rsid w:val="0032418F"/>
    <w:rsid w:val="00325390"/>
    <w:rsid w:val="00333F85"/>
    <w:rsid w:val="00342CFC"/>
    <w:rsid w:val="00344360"/>
    <w:rsid w:val="0034515A"/>
    <w:rsid w:val="003457CC"/>
    <w:rsid w:val="003509F0"/>
    <w:rsid w:val="00350D5B"/>
    <w:rsid w:val="00353D96"/>
    <w:rsid w:val="00355076"/>
    <w:rsid w:val="00357E1F"/>
    <w:rsid w:val="00364D14"/>
    <w:rsid w:val="00367F84"/>
    <w:rsid w:val="003716F4"/>
    <w:rsid w:val="003724C7"/>
    <w:rsid w:val="0037684B"/>
    <w:rsid w:val="00381BC5"/>
    <w:rsid w:val="003834D5"/>
    <w:rsid w:val="003842F8"/>
    <w:rsid w:val="00384871"/>
    <w:rsid w:val="00386A1E"/>
    <w:rsid w:val="0039067D"/>
    <w:rsid w:val="003917D0"/>
    <w:rsid w:val="0039336C"/>
    <w:rsid w:val="00393C99"/>
    <w:rsid w:val="00394E7D"/>
    <w:rsid w:val="0039522A"/>
    <w:rsid w:val="00396F02"/>
    <w:rsid w:val="003A3B84"/>
    <w:rsid w:val="003B0094"/>
    <w:rsid w:val="003B2229"/>
    <w:rsid w:val="003B2C49"/>
    <w:rsid w:val="003B3132"/>
    <w:rsid w:val="003B5525"/>
    <w:rsid w:val="003D6391"/>
    <w:rsid w:val="003D7D31"/>
    <w:rsid w:val="003E16B4"/>
    <w:rsid w:val="003E6794"/>
    <w:rsid w:val="003F22CE"/>
    <w:rsid w:val="003F24F9"/>
    <w:rsid w:val="003F3E27"/>
    <w:rsid w:val="003F73E5"/>
    <w:rsid w:val="00400858"/>
    <w:rsid w:val="004013E4"/>
    <w:rsid w:val="0040243E"/>
    <w:rsid w:val="004029B0"/>
    <w:rsid w:val="00407003"/>
    <w:rsid w:val="0041373E"/>
    <w:rsid w:val="00413F7F"/>
    <w:rsid w:val="00416348"/>
    <w:rsid w:val="00430946"/>
    <w:rsid w:val="00431055"/>
    <w:rsid w:val="00431494"/>
    <w:rsid w:val="00431797"/>
    <w:rsid w:val="00446744"/>
    <w:rsid w:val="00467DE6"/>
    <w:rsid w:val="0047498A"/>
    <w:rsid w:val="00483FF0"/>
    <w:rsid w:val="0048606A"/>
    <w:rsid w:val="00486FED"/>
    <w:rsid w:val="0049134E"/>
    <w:rsid w:val="00491985"/>
    <w:rsid w:val="00492D5E"/>
    <w:rsid w:val="00494185"/>
    <w:rsid w:val="00496E87"/>
    <w:rsid w:val="00496EA8"/>
    <w:rsid w:val="004A1548"/>
    <w:rsid w:val="004A206B"/>
    <w:rsid w:val="004A20A5"/>
    <w:rsid w:val="004A3065"/>
    <w:rsid w:val="004B1D9C"/>
    <w:rsid w:val="004B2360"/>
    <w:rsid w:val="004B37F2"/>
    <w:rsid w:val="004C2AAB"/>
    <w:rsid w:val="004C353A"/>
    <w:rsid w:val="004C49F3"/>
    <w:rsid w:val="004C6312"/>
    <w:rsid w:val="004E04C7"/>
    <w:rsid w:val="004E15EF"/>
    <w:rsid w:val="004E2777"/>
    <w:rsid w:val="004F2E4F"/>
    <w:rsid w:val="00503F2C"/>
    <w:rsid w:val="00507A77"/>
    <w:rsid w:val="00507FA9"/>
    <w:rsid w:val="00510044"/>
    <w:rsid w:val="00510B74"/>
    <w:rsid w:val="00511107"/>
    <w:rsid w:val="00514574"/>
    <w:rsid w:val="005153BB"/>
    <w:rsid w:val="00526C89"/>
    <w:rsid w:val="005278FB"/>
    <w:rsid w:val="00527A70"/>
    <w:rsid w:val="005314EB"/>
    <w:rsid w:val="00550CE8"/>
    <w:rsid w:val="00553307"/>
    <w:rsid w:val="00554434"/>
    <w:rsid w:val="00561026"/>
    <w:rsid w:val="00566F4C"/>
    <w:rsid w:val="005720EF"/>
    <w:rsid w:val="005758DC"/>
    <w:rsid w:val="005769A3"/>
    <w:rsid w:val="00576BFD"/>
    <w:rsid w:val="00581C6B"/>
    <w:rsid w:val="00584360"/>
    <w:rsid w:val="00585A82"/>
    <w:rsid w:val="005860F7"/>
    <w:rsid w:val="00586A2C"/>
    <w:rsid w:val="00586D82"/>
    <w:rsid w:val="00590CA7"/>
    <w:rsid w:val="00592D3F"/>
    <w:rsid w:val="00595382"/>
    <w:rsid w:val="00595453"/>
    <w:rsid w:val="005A2461"/>
    <w:rsid w:val="005A3043"/>
    <w:rsid w:val="005B0263"/>
    <w:rsid w:val="005B2B04"/>
    <w:rsid w:val="005B362B"/>
    <w:rsid w:val="005B49E6"/>
    <w:rsid w:val="005B72E7"/>
    <w:rsid w:val="005C6F8F"/>
    <w:rsid w:val="005D1E85"/>
    <w:rsid w:val="005D366D"/>
    <w:rsid w:val="005E16FE"/>
    <w:rsid w:val="005E2898"/>
    <w:rsid w:val="005E2E50"/>
    <w:rsid w:val="005E303A"/>
    <w:rsid w:val="005F38D7"/>
    <w:rsid w:val="006037F6"/>
    <w:rsid w:val="00612ACD"/>
    <w:rsid w:val="0061304E"/>
    <w:rsid w:val="00613E11"/>
    <w:rsid w:val="00617ED4"/>
    <w:rsid w:val="00621798"/>
    <w:rsid w:val="00622321"/>
    <w:rsid w:val="00623555"/>
    <w:rsid w:val="00625FD5"/>
    <w:rsid w:val="00631A0D"/>
    <w:rsid w:val="006337FE"/>
    <w:rsid w:val="006339EC"/>
    <w:rsid w:val="006359F0"/>
    <w:rsid w:val="006376D4"/>
    <w:rsid w:val="0064107F"/>
    <w:rsid w:val="006424B0"/>
    <w:rsid w:val="00647670"/>
    <w:rsid w:val="00650DBA"/>
    <w:rsid w:val="00660297"/>
    <w:rsid w:val="00662C1E"/>
    <w:rsid w:val="00666012"/>
    <w:rsid w:val="006676D3"/>
    <w:rsid w:val="00683F1F"/>
    <w:rsid w:val="006845E6"/>
    <w:rsid w:val="00684618"/>
    <w:rsid w:val="00685386"/>
    <w:rsid w:val="00687FD0"/>
    <w:rsid w:val="006906B8"/>
    <w:rsid w:val="006919BE"/>
    <w:rsid w:val="00696C5C"/>
    <w:rsid w:val="006A110C"/>
    <w:rsid w:val="006A1AF1"/>
    <w:rsid w:val="006A3D2E"/>
    <w:rsid w:val="006A4B80"/>
    <w:rsid w:val="006A6DED"/>
    <w:rsid w:val="006B2B16"/>
    <w:rsid w:val="006B452A"/>
    <w:rsid w:val="006B5EB4"/>
    <w:rsid w:val="006C5131"/>
    <w:rsid w:val="006C6CA4"/>
    <w:rsid w:val="006D22E7"/>
    <w:rsid w:val="006D32CB"/>
    <w:rsid w:val="006E342D"/>
    <w:rsid w:val="006E39EA"/>
    <w:rsid w:val="006E4257"/>
    <w:rsid w:val="006E6B49"/>
    <w:rsid w:val="006F1B36"/>
    <w:rsid w:val="006F1D45"/>
    <w:rsid w:val="00701D84"/>
    <w:rsid w:val="00703EB9"/>
    <w:rsid w:val="00706349"/>
    <w:rsid w:val="007100F9"/>
    <w:rsid w:val="00717755"/>
    <w:rsid w:val="00725B6E"/>
    <w:rsid w:val="0072757F"/>
    <w:rsid w:val="00727C74"/>
    <w:rsid w:val="00727C8F"/>
    <w:rsid w:val="00731C01"/>
    <w:rsid w:val="0074566F"/>
    <w:rsid w:val="007473A1"/>
    <w:rsid w:val="007607B9"/>
    <w:rsid w:val="007642BC"/>
    <w:rsid w:val="00765175"/>
    <w:rsid w:val="007714D0"/>
    <w:rsid w:val="00772070"/>
    <w:rsid w:val="00772CFF"/>
    <w:rsid w:val="00774157"/>
    <w:rsid w:val="00783D48"/>
    <w:rsid w:val="00783E82"/>
    <w:rsid w:val="007841E2"/>
    <w:rsid w:val="0079527E"/>
    <w:rsid w:val="007A0480"/>
    <w:rsid w:val="007A35BA"/>
    <w:rsid w:val="007A6F9B"/>
    <w:rsid w:val="007A7295"/>
    <w:rsid w:val="007B1B6B"/>
    <w:rsid w:val="007B292F"/>
    <w:rsid w:val="007B3150"/>
    <w:rsid w:val="007C1D92"/>
    <w:rsid w:val="007D0FD7"/>
    <w:rsid w:val="007D4CD5"/>
    <w:rsid w:val="007D6050"/>
    <w:rsid w:val="007D72C9"/>
    <w:rsid w:val="007E128C"/>
    <w:rsid w:val="007E2339"/>
    <w:rsid w:val="007F0124"/>
    <w:rsid w:val="007F48E5"/>
    <w:rsid w:val="007F5295"/>
    <w:rsid w:val="007F7556"/>
    <w:rsid w:val="008004EE"/>
    <w:rsid w:val="0080234B"/>
    <w:rsid w:val="008046B1"/>
    <w:rsid w:val="00804E23"/>
    <w:rsid w:val="008134C2"/>
    <w:rsid w:val="008148BA"/>
    <w:rsid w:val="00814D5E"/>
    <w:rsid w:val="00817A0E"/>
    <w:rsid w:val="00821CF0"/>
    <w:rsid w:val="00822D45"/>
    <w:rsid w:val="00823253"/>
    <w:rsid w:val="0082460A"/>
    <w:rsid w:val="00825A29"/>
    <w:rsid w:val="008321B8"/>
    <w:rsid w:val="0083327F"/>
    <w:rsid w:val="00834289"/>
    <w:rsid w:val="008439A2"/>
    <w:rsid w:val="008457CE"/>
    <w:rsid w:val="0084730E"/>
    <w:rsid w:val="0088298C"/>
    <w:rsid w:val="00883114"/>
    <w:rsid w:val="00893FCF"/>
    <w:rsid w:val="008A1BCD"/>
    <w:rsid w:val="008A6199"/>
    <w:rsid w:val="008A7692"/>
    <w:rsid w:val="008A785C"/>
    <w:rsid w:val="008C02D9"/>
    <w:rsid w:val="008C02EB"/>
    <w:rsid w:val="008C5B69"/>
    <w:rsid w:val="008C7202"/>
    <w:rsid w:val="008C7744"/>
    <w:rsid w:val="008D7482"/>
    <w:rsid w:val="008E0C40"/>
    <w:rsid w:val="008E3315"/>
    <w:rsid w:val="008F4F81"/>
    <w:rsid w:val="008F5A1E"/>
    <w:rsid w:val="008F7389"/>
    <w:rsid w:val="00903687"/>
    <w:rsid w:val="00905469"/>
    <w:rsid w:val="00906550"/>
    <w:rsid w:val="00910DA9"/>
    <w:rsid w:val="00914B07"/>
    <w:rsid w:val="00915316"/>
    <w:rsid w:val="00917170"/>
    <w:rsid w:val="00920AB9"/>
    <w:rsid w:val="009301FE"/>
    <w:rsid w:val="009318C2"/>
    <w:rsid w:val="00933764"/>
    <w:rsid w:val="00933C16"/>
    <w:rsid w:val="00934250"/>
    <w:rsid w:val="00935FF7"/>
    <w:rsid w:val="00936F31"/>
    <w:rsid w:val="00941BB3"/>
    <w:rsid w:val="00941F7C"/>
    <w:rsid w:val="009459A3"/>
    <w:rsid w:val="00947095"/>
    <w:rsid w:val="00953F5F"/>
    <w:rsid w:val="00954D24"/>
    <w:rsid w:val="009575EC"/>
    <w:rsid w:val="00966DC4"/>
    <w:rsid w:val="009674EF"/>
    <w:rsid w:val="00972E51"/>
    <w:rsid w:val="009751ED"/>
    <w:rsid w:val="00975703"/>
    <w:rsid w:val="00975B0D"/>
    <w:rsid w:val="009803EE"/>
    <w:rsid w:val="009810E0"/>
    <w:rsid w:val="00986606"/>
    <w:rsid w:val="00987658"/>
    <w:rsid w:val="009912A9"/>
    <w:rsid w:val="009A6560"/>
    <w:rsid w:val="009B2703"/>
    <w:rsid w:val="009B32F5"/>
    <w:rsid w:val="009C0E8A"/>
    <w:rsid w:val="009D130F"/>
    <w:rsid w:val="009D311C"/>
    <w:rsid w:val="009D3E8F"/>
    <w:rsid w:val="009D513D"/>
    <w:rsid w:val="009D5AAC"/>
    <w:rsid w:val="009D63AC"/>
    <w:rsid w:val="009D7210"/>
    <w:rsid w:val="009E2F92"/>
    <w:rsid w:val="009F07E7"/>
    <w:rsid w:val="009F0E8A"/>
    <w:rsid w:val="009F357A"/>
    <w:rsid w:val="00A03F5F"/>
    <w:rsid w:val="00A119CD"/>
    <w:rsid w:val="00A12BC1"/>
    <w:rsid w:val="00A17E89"/>
    <w:rsid w:val="00A255BE"/>
    <w:rsid w:val="00A265D9"/>
    <w:rsid w:val="00A3097E"/>
    <w:rsid w:val="00A374D6"/>
    <w:rsid w:val="00A37966"/>
    <w:rsid w:val="00A45D92"/>
    <w:rsid w:val="00A51E54"/>
    <w:rsid w:val="00A53A22"/>
    <w:rsid w:val="00A567A2"/>
    <w:rsid w:val="00A60D6C"/>
    <w:rsid w:val="00A63179"/>
    <w:rsid w:val="00A656D8"/>
    <w:rsid w:val="00A6754C"/>
    <w:rsid w:val="00A72079"/>
    <w:rsid w:val="00A72373"/>
    <w:rsid w:val="00A72C10"/>
    <w:rsid w:val="00A73BCD"/>
    <w:rsid w:val="00A843F7"/>
    <w:rsid w:val="00A877DF"/>
    <w:rsid w:val="00A90D14"/>
    <w:rsid w:val="00A96716"/>
    <w:rsid w:val="00A96F63"/>
    <w:rsid w:val="00AA1EC2"/>
    <w:rsid w:val="00AA23A2"/>
    <w:rsid w:val="00AA2979"/>
    <w:rsid w:val="00AB0F10"/>
    <w:rsid w:val="00AB3F97"/>
    <w:rsid w:val="00AC0184"/>
    <w:rsid w:val="00AC5A14"/>
    <w:rsid w:val="00AD1802"/>
    <w:rsid w:val="00AD2355"/>
    <w:rsid w:val="00AD4A44"/>
    <w:rsid w:val="00AD55C5"/>
    <w:rsid w:val="00AD6041"/>
    <w:rsid w:val="00AD6278"/>
    <w:rsid w:val="00AE02D3"/>
    <w:rsid w:val="00AE241C"/>
    <w:rsid w:val="00AF476C"/>
    <w:rsid w:val="00AF686B"/>
    <w:rsid w:val="00B05C10"/>
    <w:rsid w:val="00B06033"/>
    <w:rsid w:val="00B13A04"/>
    <w:rsid w:val="00B1574A"/>
    <w:rsid w:val="00B30760"/>
    <w:rsid w:val="00B3467C"/>
    <w:rsid w:val="00B42250"/>
    <w:rsid w:val="00B45D93"/>
    <w:rsid w:val="00B525DB"/>
    <w:rsid w:val="00B550BC"/>
    <w:rsid w:val="00B572A7"/>
    <w:rsid w:val="00B632E4"/>
    <w:rsid w:val="00B6424B"/>
    <w:rsid w:val="00B656AD"/>
    <w:rsid w:val="00B71825"/>
    <w:rsid w:val="00B73443"/>
    <w:rsid w:val="00B74495"/>
    <w:rsid w:val="00B7536D"/>
    <w:rsid w:val="00B766CB"/>
    <w:rsid w:val="00B76929"/>
    <w:rsid w:val="00B80BA3"/>
    <w:rsid w:val="00B84E62"/>
    <w:rsid w:val="00B879D7"/>
    <w:rsid w:val="00B9328B"/>
    <w:rsid w:val="00BA162F"/>
    <w:rsid w:val="00BA1E8D"/>
    <w:rsid w:val="00BA3FF3"/>
    <w:rsid w:val="00BA71D8"/>
    <w:rsid w:val="00BB0E32"/>
    <w:rsid w:val="00BB7698"/>
    <w:rsid w:val="00BC1104"/>
    <w:rsid w:val="00BC33FB"/>
    <w:rsid w:val="00BC46A8"/>
    <w:rsid w:val="00BD146F"/>
    <w:rsid w:val="00BD16E9"/>
    <w:rsid w:val="00BD49A6"/>
    <w:rsid w:val="00BD6E9D"/>
    <w:rsid w:val="00BE17B9"/>
    <w:rsid w:val="00BE44FE"/>
    <w:rsid w:val="00BE4F62"/>
    <w:rsid w:val="00BE69F7"/>
    <w:rsid w:val="00BF05F5"/>
    <w:rsid w:val="00BF0D16"/>
    <w:rsid w:val="00BF12CA"/>
    <w:rsid w:val="00BF19D7"/>
    <w:rsid w:val="00BF20B4"/>
    <w:rsid w:val="00BF3F43"/>
    <w:rsid w:val="00C02FB1"/>
    <w:rsid w:val="00C0452A"/>
    <w:rsid w:val="00C057C3"/>
    <w:rsid w:val="00C30299"/>
    <w:rsid w:val="00C33104"/>
    <w:rsid w:val="00C33905"/>
    <w:rsid w:val="00C3692A"/>
    <w:rsid w:val="00C375B6"/>
    <w:rsid w:val="00C37F92"/>
    <w:rsid w:val="00C40863"/>
    <w:rsid w:val="00C435CC"/>
    <w:rsid w:val="00C50613"/>
    <w:rsid w:val="00C52423"/>
    <w:rsid w:val="00C53A2B"/>
    <w:rsid w:val="00C53FBC"/>
    <w:rsid w:val="00C544A1"/>
    <w:rsid w:val="00C5474B"/>
    <w:rsid w:val="00C54E47"/>
    <w:rsid w:val="00C577F4"/>
    <w:rsid w:val="00C603E8"/>
    <w:rsid w:val="00C64C64"/>
    <w:rsid w:val="00C66A84"/>
    <w:rsid w:val="00C67B03"/>
    <w:rsid w:val="00C706AC"/>
    <w:rsid w:val="00C76607"/>
    <w:rsid w:val="00C81858"/>
    <w:rsid w:val="00C832C1"/>
    <w:rsid w:val="00C8349D"/>
    <w:rsid w:val="00C839EF"/>
    <w:rsid w:val="00C83F1B"/>
    <w:rsid w:val="00C8529E"/>
    <w:rsid w:val="00C864C8"/>
    <w:rsid w:val="00C90CA8"/>
    <w:rsid w:val="00C976DD"/>
    <w:rsid w:val="00C977F6"/>
    <w:rsid w:val="00CA1E80"/>
    <w:rsid w:val="00CA6EF3"/>
    <w:rsid w:val="00CB3AFC"/>
    <w:rsid w:val="00CB571C"/>
    <w:rsid w:val="00CC224B"/>
    <w:rsid w:val="00CC69EB"/>
    <w:rsid w:val="00CD0FD8"/>
    <w:rsid w:val="00CD1091"/>
    <w:rsid w:val="00CD6608"/>
    <w:rsid w:val="00CE5D7E"/>
    <w:rsid w:val="00CE7796"/>
    <w:rsid w:val="00CF4B47"/>
    <w:rsid w:val="00CF57AE"/>
    <w:rsid w:val="00D004D1"/>
    <w:rsid w:val="00D00E2F"/>
    <w:rsid w:val="00D05E91"/>
    <w:rsid w:val="00D22AB5"/>
    <w:rsid w:val="00D26507"/>
    <w:rsid w:val="00D266A5"/>
    <w:rsid w:val="00D2747B"/>
    <w:rsid w:val="00D31FD5"/>
    <w:rsid w:val="00D32AB5"/>
    <w:rsid w:val="00D33CB0"/>
    <w:rsid w:val="00D37855"/>
    <w:rsid w:val="00D40208"/>
    <w:rsid w:val="00D40324"/>
    <w:rsid w:val="00D40C11"/>
    <w:rsid w:val="00D422AE"/>
    <w:rsid w:val="00D46A03"/>
    <w:rsid w:val="00D46E3E"/>
    <w:rsid w:val="00D541E1"/>
    <w:rsid w:val="00D6589E"/>
    <w:rsid w:val="00D705DF"/>
    <w:rsid w:val="00D73174"/>
    <w:rsid w:val="00D73AC3"/>
    <w:rsid w:val="00D7664B"/>
    <w:rsid w:val="00D77748"/>
    <w:rsid w:val="00D80A2B"/>
    <w:rsid w:val="00D85092"/>
    <w:rsid w:val="00D86A2F"/>
    <w:rsid w:val="00D872C8"/>
    <w:rsid w:val="00D8730E"/>
    <w:rsid w:val="00D93485"/>
    <w:rsid w:val="00D96902"/>
    <w:rsid w:val="00D969AB"/>
    <w:rsid w:val="00DA0A96"/>
    <w:rsid w:val="00DA29C6"/>
    <w:rsid w:val="00DA5693"/>
    <w:rsid w:val="00DA6561"/>
    <w:rsid w:val="00DB267B"/>
    <w:rsid w:val="00DB729E"/>
    <w:rsid w:val="00DC1829"/>
    <w:rsid w:val="00DC54EE"/>
    <w:rsid w:val="00DD2050"/>
    <w:rsid w:val="00DE0846"/>
    <w:rsid w:val="00DE305A"/>
    <w:rsid w:val="00DE3470"/>
    <w:rsid w:val="00DE47CC"/>
    <w:rsid w:val="00DE492E"/>
    <w:rsid w:val="00DE4F20"/>
    <w:rsid w:val="00DF717E"/>
    <w:rsid w:val="00E002BD"/>
    <w:rsid w:val="00E00F3A"/>
    <w:rsid w:val="00E03543"/>
    <w:rsid w:val="00E10213"/>
    <w:rsid w:val="00E17CAA"/>
    <w:rsid w:val="00E30195"/>
    <w:rsid w:val="00E3179D"/>
    <w:rsid w:val="00E3221C"/>
    <w:rsid w:val="00E4023E"/>
    <w:rsid w:val="00E434D5"/>
    <w:rsid w:val="00E45D4B"/>
    <w:rsid w:val="00E5034E"/>
    <w:rsid w:val="00E51643"/>
    <w:rsid w:val="00E55763"/>
    <w:rsid w:val="00E5668D"/>
    <w:rsid w:val="00E57225"/>
    <w:rsid w:val="00E57305"/>
    <w:rsid w:val="00E61419"/>
    <w:rsid w:val="00E6180E"/>
    <w:rsid w:val="00E62ED6"/>
    <w:rsid w:val="00E6383A"/>
    <w:rsid w:val="00E65205"/>
    <w:rsid w:val="00E66812"/>
    <w:rsid w:val="00E671B6"/>
    <w:rsid w:val="00E7099C"/>
    <w:rsid w:val="00E72AA3"/>
    <w:rsid w:val="00E740A3"/>
    <w:rsid w:val="00E754B1"/>
    <w:rsid w:val="00E95E7D"/>
    <w:rsid w:val="00EA044C"/>
    <w:rsid w:val="00EA4D9E"/>
    <w:rsid w:val="00EB1BC3"/>
    <w:rsid w:val="00EB26BE"/>
    <w:rsid w:val="00EB55CC"/>
    <w:rsid w:val="00EC29D8"/>
    <w:rsid w:val="00EC5138"/>
    <w:rsid w:val="00ED3D2A"/>
    <w:rsid w:val="00ED6751"/>
    <w:rsid w:val="00EE044A"/>
    <w:rsid w:val="00EE28F4"/>
    <w:rsid w:val="00EE3BA6"/>
    <w:rsid w:val="00EE73F3"/>
    <w:rsid w:val="00EF2F3E"/>
    <w:rsid w:val="00EF2FDB"/>
    <w:rsid w:val="00EF3BAD"/>
    <w:rsid w:val="00EF7EE1"/>
    <w:rsid w:val="00F01B2A"/>
    <w:rsid w:val="00F140A9"/>
    <w:rsid w:val="00F20C18"/>
    <w:rsid w:val="00F33C77"/>
    <w:rsid w:val="00F35900"/>
    <w:rsid w:val="00F4303B"/>
    <w:rsid w:val="00F44E25"/>
    <w:rsid w:val="00F45BE8"/>
    <w:rsid w:val="00F518C8"/>
    <w:rsid w:val="00F55327"/>
    <w:rsid w:val="00F62C52"/>
    <w:rsid w:val="00F64D96"/>
    <w:rsid w:val="00F64EAE"/>
    <w:rsid w:val="00F74384"/>
    <w:rsid w:val="00F850A5"/>
    <w:rsid w:val="00F865CE"/>
    <w:rsid w:val="00F9101E"/>
    <w:rsid w:val="00F91A1F"/>
    <w:rsid w:val="00F940FA"/>
    <w:rsid w:val="00F946AA"/>
    <w:rsid w:val="00F94C08"/>
    <w:rsid w:val="00F97910"/>
    <w:rsid w:val="00FA04F2"/>
    <w:rsid w:val="00FA3814"/>
    <w:rsid w:val="00FA7AE8"/>
    <w:rsid w:val="00FB0DC7"/>
    <w:rsid w:val="00FB1AA5"/>
    <w:rsid w:val="00FB3C00"/>
    <w:rsid w:val="00FB4944"/>
    <w:rsid w:val="00FB741E"/>
    <w:rsid w:val="00FB7D5F"/>
    <w:rsid w:val="00FC3461"/>
    <w:rsid w:val="00FD274C"/>
    <w:rsid w:val="00FD3399"/>
    <w:rsid w:val="00FD77B5"/>
    <w:rsid w:val="00FE0E2F"/>
    <w:rsid w:val="00FE21CE"/>
    <w:rsid w:val="00FE4F3C"/>
    <w:rsid w:val="00FE7481"/>
    <w:rsid w:val="00FE776F"/>
    <w:rsid w:val="00FE7D53"/>
    <w:rsid w:val="00FF1B47"/>
    <w:rsid w:val="00FF1D3F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BF206"/>
  <w15:chartTrackingRefBased/>
  <w15:docId w15:val="{FD26CA76-72BA-4235-B715-A7C924E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84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D1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734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36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84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684618"/>
    <w:rPr>
      <w:b/>
      <w:bCs/>
      <w:i/>
      <w:iCs/>
      <w:spacing w:val="5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40243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C558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13E11"/>
    <w:pPr>
      <w:tabs>
        <w:tab w:val="left" w:pos="660"/>
        <w:tab w:val="right" w:leader="dot" w:pos="9062"/>
      </w:tabs>
      <w:spacing w:after="100" w:line="276" w:lineRule="auto"/>
    </w:pPr>
  </w:style>
  <w:style w:type="character" w:styleId="Hipercze">
    <w:name w:val="Hyperlink"/>
    <w:basedOn w:val="Domylnaczcionkaakapitu"/>
    <w:uiPriority w:val="99"/>
    <w:unhideWhenUsed/>
    <w:rsid w:val="001C5588"/>
    <w:rPr>
      <w:color w:val="0563C1" w:themeColor="hyperlink"/>
      <w:u w:val="single"/>
    </w:rPr>
  </w:style>
  <w:style w:type="character" w:customStyle="1" w:styleId="TekstpodstawowyZnak1">
    <w:name w:val="Tekst podstawowy Znak1"/>
    <w:basedOn w:val="Domylnaczcionkaakapitu"/>
    <w:link w:val="Tekstpodstawowy"/>
    <w:qFormat/>
    <w:rsid w:val="001C5588"/>
    <w:rPr>
      <w:rFonts w:eastAsia="Lucida Sans Unicode"/>
      <w:color w:val="00000A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1"/>
    <w:unhideWhenUsed/>
    <w:rsid w:val="001C5588"/>
    <w:pPr>
      <w:suppressAutoHyphens/>
      <w:spacing w:after="120" w:line="276" w:lineRule="auto"/>
    </w:pPr>
    <w:rPr>
      <w:rFonts w:eastAsia="Lucida Sans Unicode"/>
      <w:color w:val="00000A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uiPriority w:val="99"/>
    <w:semiHidden/>
    <w:rsid w:val="001C5588"/>
  </w:style>
  <w:style w:type="character" w:customStyle="1" w:styleId="Domylnaczcionkaakapitu3">
    <w:name w:val="Domyślna czcionka akapitu3"/>
    <w:qFormat/>
    <w:rsid w:val="000C14E5"/>
  </w:style>
  <w:style w:type="paragraph" w:customStyle="1" w:styleId="Standard">
    <w:name w:val="Standard"/>
    <w:qFormat/>
    <w:rsid w:val="00CA6EF3"/>
    <w:pPr>
      <w:widowControl w:val="0"/>
      <w:suppressAutoHyphens/>
      <w:spacing w:after="0" w:line="240" w:lineRule="auto"/>
      <w:ind w:left="567" w:hanging="283"/>
      <w:jc w:val="both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numbering" w:customStyle="1" w:styleId="Styl1">
    <w:name w:val="Styl1"/>
    <w:uiPriority w:val="99"/>
    <w:rsid w:val="00933C16"/>
    <w:pPr>
      <w:numPr>
        <w:numId w:val="3"/>
      </w:numPr>
    </w:pPr>
  </w:style>
  <w:style w:type="numbering" w:customStyle="1" w:styleId="Styl2">
    <w:name w:val="Styl2"/>
    <w:uiPriority w:val="99"/>
    <w:rsid w:val="0039522A"/>
    <w:pPr>
      <w:numPr>
        <w:numId w:val="4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45D4B"/>
    <w:rPr>
      <w:color w:val="605E5C"/>
      <w:shd w:val="clear" w:color="auto" w:fill="E1DFDD"/>
    </w:rPr>
  </w:style>
  <w:style w:type="paragraph" w:customStyle="1" w:styleId="Tekstpodstawowy1">
    <w:name w:val="Tekst podstawowy1"/>
    <w:basedOn w:val="Normalny"/>
    <w:qFormat/>
    <w:rsid w:val="00BC33FB"/>
    <w:pPr>
      <w:suppressAutoHyphens/>
      <w:spacing w:after="120" w:line="276" w:lineRule="auto"/>
    </w:pPr>
    <w:rPr>
      <w:rFonts w:ascii="Calibri" w:eastAsia="Calibri" w:hAnsi="Calibri" w:cs="Lucida Sans"/>
      <w:color w:val="00000A"/>
      <w:lang w:eastAsia="zh-CN" w:bidi="hi-IN"/>
    </w:rPr>
  </w:style>
  <w:style w:type="character" w:customStyle="1" w:styleId="WW8Num1z2">
    <w:name w:val="WW8Num1z2"/>
    <w:qFormat/>
    <w:rsid w:val="00CF57AE"/>
  </w:style>
  <w:style w:type="paragraph" w:styleId="Bezodstpw">
    <w:name w:val="No Spacing"/>
    <w:uiPriority w:val="1"/>
    <w:qFormat/>
    <w:rsid w:val="00A63179"/>
    <w:pPr>
      <w:spacing w:after="0" w:line="240" w:lineRule="auto"/>
    </w:pPr>
  </w:style>
  <w:style w:type="character" w:customStyle="1" w:styleId="Odwoaniedokomentarza3">
    <w:name w:val="Odwołanie do komentarza3"/>
    <w:qFormat/>
    <w:rsid w:val="00E434D5"/>
    <w:rPr>
      <w:sz w:val="16"/>
      <w:szCs w:val="16"/>
    </w:rPr>
  </w:style>
  <w:style w:type="character" w:customStyle="1" w:styleId="czeinternetowe">
    <w:name w:val="Łącze internetowe"/>
    <w:qFormat/>
    <w:rsid w:val="00953F5F"/>
    <w:rPr>
      <w:color w:val="0000FF"/>
      <w:u w:val="single"/>
    </w:rPr>
  </w:style>
  <w:style w:type="character" w:customStyle="1" w:styleId="Mocnewyrnione">
    <w:name w:val="Mocne wyróżnione"/>
    <w:qFormat/>
    <w:rsid w:val="00953F5F"/>
    <w:rPr>
      <w:b/>
      <w:bCs/>
    </w:rPr>
  </w:style>
  <w:style w:type="paragraph" w:styleId="NormalnyWeb">
    <w:name w:val="Normal (Web)"/>
    <w:basedOn w:val="Normalny"/>
    <w:qFormat/>
    <w:rsid w:val="00953F5F"/>
    <w:pPr>
      <w:spacing w:before="280" w:after="119" w:line="276" w:lineRule="auto"/>
    </w:pPr>
    <w:rPr>
      <w:rFonts w:ascii="Calibri" w:eastAsia="Times New Roman" w:hAnsi="Calibri" w:cs="Lucida Sans"/>
      <w:color w:val="000000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34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omylnaczcionkaakapitu4">
    <w:name w:val="Domyślna czcionka akapitu4"/>
    <w:qFormat/>
    <w:rsid w:val="00D31FD5"/>
  </w:style>
  <w:style w:type="paragraph" w:styleId="Tytu">
    <w:name w:val="Title"/>
    <w:basedOn w:val="Normalny"/>
    <w:next w:val="Normalny"/>
    <w:link w:val="TytuZnak"/>
    <w:uiPriority w:val="10"/>
    <w:qFormat/>
    <w:rsid w:val="00D3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CE5D7E"/>
    <w:pPr>
      <w:widowControl w:val="0"/>
      <w:spacing w:after="0" w:line="240" w:lineRule="auto"/>
    </w:pPr>
    <w:rPr>
      <w:rFonts w:ascii="Liberation Serif" w:eastAsia="NSimSun" w:hAnsi="Liberation Serif" w:cs="Lucida Sans"/>
      <w:color w:val="000000"/>
      <w:shd w:val="clear" w:color="auto" w:fill="FFFFFF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34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346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3461"/>
    <w:rPr>
      <w:vertAlign w:val="superscript"/>
    </w:rPr>
  </w:style>
  <w:style w:type="paragraph" w:customStyle="1" w:styleId="Normalny1">
    <w:name w:val="Normalny1"/>
    <w:qFormat/>
    <w:rsid w:val="00783D48"/>
    <w:pPr>
      <w:suppressAutoHyphens/>
      <w:spacing w:after="0" w:line="240" w:lineRule="auto"/>
      <w:textAlignment w:val="baseline"/>
    </w:pPr>
    <w:rPr>
      <w:rFonts w:ascii="Liberation Serif" w:eastAsia="Lucida Sans Unicode" w:hAnsi="Liberation Serif" w:cs="Tahoma"/>
      <w:color w:val="00000A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4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4359"/>
    <w:rPr>
      <w:rFonts w:ascii="Segoe UI" w:hAnsi="Segoe UI" w:cs="Segoe UI"/>
      <w:sz w:val="18"/>
      <w:szCs w:val="18"/>
    </w:rPr>
  </w:style>
  <w:style w:type="character" w:customStyle="1" w:styleId="WW8Num1z1">
    <w:name w:val="WW8Num1z1"/>
    <w:rsid w:val="002A4359"/>
  </w:style>
  <w:style w:type="character" w:styleId="Odwoaniedokomentarza">
    <w:name w:val="annotation reference"/>
    <w:qFormat/>
    <w:rsid w:val="00213839"/>
    <w:rPr>
      <w:sz w:val="16"/>
      <w:szCs w:val="16"/>
    </w:rPr>
  </w:style>
  <w:style w:type="character" w:customStyle="1" w:styleId="TekstkomentarzaZnak1">
    <w:name w:val="Tekst komentarza Znak1"/>
    <w:link w:val="Tekstkomentarza"/>
    <w:uiPriority w:val="99"/>
    <w:qFormat/>
    <w:rsid w:val="00213839"/>
    <w:rPr>
      <w:rFonts w:eastAsia="Lucida Sans Unicode"/>
      <w:color w:val="00000A"/>
      <w:lang w:eastAsia="zh-CN"/>
    </w:rPr>
  </w:style>
  <w:style w:type="paragraph" w:styleId="Tekstkomentarza">
    <w:name w:val="annotation text"/>
    <w:basedOn w:val="Normalny"/>
    <w:link w:val="TekstkomentarzaZnak1"/>
    <w:uiPriority w:val="99"/>
    <w:qFormat/>
    <w:rsid w:val="00213839"/>
    <w:pPr>
      <w:suppressAutoHyphens/>
      <w:spacing w:after="200" w:line="276" w:lineRule="auto"/>
    </w:pPr>
    <w:rPr>
      <w:rFonts w:eastAsia="Lucida Sans Unicode"/>
      <w:color w:val="00000A"/>
      <w:lang w:eastAsia="zh-CN"/>
    </w:rPr>
  </w:style>
  <w:style w:type="character" w:customStyle="1" w:styleId="TekstkomentarzaZnak">
    <w:name w:val="Tekst komentarza Znak"/>
    <w:basedOn w:val="Domylnaczcionkaakapitu"/>
    <w:uiPriority w:val="99"/>
    <w:semiHidden/>
    <w:rsid w:val="00213839"/>
    <w:rPr>
      <w:sz w:val="20"/>
      <w:szCs w:val="20"/>
    </w:rPr>
  </w:style>
  <w:style w:type="table" w:styleId="Tabela-Siatka">
    <w:name w:val="Table Grid"/>
    <w:basedOn w:val="Standardowy"/>
    <w:uiPriority w:val="39"/>
    <w:rsid w:val="0069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6507"/>
    <w:pPr>
      <w:suppressAutoHyphens w:val="0"/>
      <w:spacing w:after="160" w:line="240" w:lineRule="auto"/>
    </w:pPr>
    <w:rPr>
      <w:rFonts w:eastAsiaTheme="minorHAnsi"/>
      <w:b/>
      <w:bCs/>
      <w:color w:val="auto"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D26507"/>
    <w:rPr>
      <w:rFonts w:eastAsia="Lucida Sans Unicode"/>
      <w:b/>
      <w:bCs/>
      <w:color w:val="00000A"/>
      <w:sz w:val="20"/>
      <w:szCs w:val="20"/>
      <w:lang w:eastAsia="zh-CN"/>
    </w:rPr>
  </w:style>
  <w:style w:type="character" w:customStyle="1" w:styleId="Domylnaczcionkaakapitu9">
    <w:name w:val="Domyślna czcionka akapitu9"/>
    <w:rsid w:val="002C094C"/>
  </w:style>
  <w:style w:type="character" w:customStyle="1" w:styleId="Domylnaczcionkaakapitu10">
    <w:name w:val="Domyślna czcionka akapitu10"/>
    <w:rsid w:val="002C094C"/>
  </w:style>
  <w:style w:type="character" w:customStyle="1" w:styleId="Odwoaniedokomentarza15">
    <w:name w:val="Odwołanie do komentarza15"/>
    <w:rsid w:val="002C094C"/>
    <w:rPr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75B0D"/>
    <w:rPr>
      <w:color w:val="605E5C"/>
      <w:shd w:val="clear" w:color="auto" w:fill="E1DFDD"/>
    </w:rPr>
  </w:style>
  <w:style w:type="paragraph" w:customStyle="1" w:styleId="WW-Tekstpodstawowy3">
    <w:name w:val="WW-Tekst podstawowy 3"/>
    <w:basedOn w:val="Normalny1"/>
    <w:qFormat/>
    <w:rsid w:val="003D7D31"/>
    <w:rPr>
      <w:rFonts w:ascii="Times New Roman" w:hAnsi="Times New Roman"/>
    </w:rPr>
  </w:style>
  <w:style w:type="character" w:customStyle="1" w:styleId="changed-paragraph">
    <w:name w:val="changed-paragraph"/>
    <w:qFormat/>
    <w:rsid w:val="00181DE2"/>
  </w:style>
  <w:style w:type="character" w:customStyle="1" w:styleId="Odwoaniedokomentarza8">
    <w:name w:val="Odwołanie do komentarza8"/>
    <w:rsid w:val="009D7210"/>
    <w:rPr>
      <w:sz w:val="16"/>
      <w:szCs w:val="16"/>
    </w:rPr>
  </w:style>
  <w:style w:type="paragraph" w:customStyle="1" w:styleId="Zawartotabeli">
    <w:name w:val="Zawartość tabeli"/>
    <w:basedOn w:val="Normalny"/>
    <w:rsid w:val="009D7210"/>
    <w:pPr>
      <w:suppressLineNumbers/>
      <w:suppressAutoHyphens/>
      <w:spacing w:after="0" w:line="240" w:lineRule="auto"/>
    </w:pPr>
    <w:rPr>
      <w:rFonts w:ascii="Liberation Serif" w:eastAsia="SimSun" w:hAnsi="Liberation Serif" w:cs="Mangal"/>
      <w:color w:val="00000A"/>
      <w:sz w:val="20"/>
      <w:szCs w:val="20"/>
      <w:lang w:eastAsia="zh-CN"/>
    </w:rPr>
  </w:style>
  <w:style w:type="character" w:customStyle="1" w:styleId="Odwoaniedokomentarza6">
    <w:name w:val="Odwołanie do komentarza6"/>
    <w:qFormat/>
    <w:rsid w:val="008A785C"/>
    <w:rPr>
      <w:sz w:val="16"/>
      <w:szCs w:val="16"/>
    </w:rPr>
  </w:style>
  <w:style w:type="paragraph" w:customStyle="1" w:styleId="western">
    <w:name w:val="western"/>
    <w:basedOn w:val="Normalny1"/>
    <w:qFormat/>
    <w:rsid w:val="008A785C"/>
    <w:pPr>
      <w:suppressAutoHyphens w:val="0"/>
      <w:spacing w:before="280" w:after="280"/>
      <w:jc w:val="both"/>
    </w:pPr>
    <w:rPr>
      <w:rFonts w:ascii="Times New Roman" w:eastAsia="Times New Roman" w:hAnsi="Times New Roman"/>
      <w:b/>
      <w:bCs/>
      <w:color w:val="000000"/>
    </w:rPr>
  </w:style>
  <w:style w:type="paragraph" w:customStyle="1" w:styleId="Standarduser">
    <w:name w:val="Standard (user)"/>
    <w:rsid w:val="002F2398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styleId="Uwydatnienie">
    <w:name w:val="Emphasis"/>
    <w:qFormat/>
    <w:rsid w:val="002F2398"/>
    <w:rPr>
      <w:i/>
      <w:iCs/>
    </w:rPr>
  </w:style>
  <w:style w:type="character" w:customStyle="1" w:styleId="Domylnaczcionkaakapitu12">
    <w:name w:val="Domyślna czcionka akapitu12"/>
    <w:rsid w:val="002F2398"/>
  </w:style>
  <w:style w:type="character" w:customStyle="1" w:styleId="Odwoaniedokomentarza5">
    <w:name w:val="Odwołanie do komentarza5"/>
    <w:rsid w:val="002F2398"/>
    <w:rPr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6376D4"/>
    <w:rPr>
      <w:rFonts w:ascii="Trebuchet MS" w:eastAsia="Trebuchet MS" w:hAnsi="Trebuchet MS" w:cs="Trebuchet MS"/>
      <w:sz w:val="24"/>
      <w:szCs w:val="24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376D4"/>
    <w:pPr>
      <w:widowControl w:val="0"/>
      <w:shd w:val="clear" w:color="auto" w:fill="FFFFFF"/>
      <w:spacing w:after="120" w:line="240" w:lineRule="auto"/>
    </w:pPr>
    <w:rPr>
      <w:rFonts w:ascii="Trebuchet MS" w:eastAsia="Trebuchet MS" w:hAnsi="Trebuchet MS" w:cs="Trebuchet MS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1536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F4303B"/>
  </w:style>
  <w:style w:type="paragraph" w:customStyle="1" w:styleId="Nagwek10">
    <w:name w:val="Nagłówek1"/>
    <w:basedOn w:val="Normalny"/>
    <w:next w:val="Tekstpodstawowy"/>
    <w:rsid w:val="00217B6B"/>
    <w:pPr>
      <w:shd w:val="clear" w:color="auto" w:fill="FFFFFF"/>
      <w:suppressAutoHyphens/>
      <w:spacing w:after="0" w:line="398" w:lineRule="exact"/>
      <w:ind w:right="2"/>
      <w:jc w:val="center"/>
    </w:pPr>
    <w:rPr>
      <w:rFonts w:ascii="Times New Roman" w:eastAsia="Times New Roman" w:hAnsi="Times New Roman" w:cs="Times New Roman"/>
      <w:b/>
      <w:color w:val="000000"/>
      <w:spacing w:val="-3"/>
      <w:sz w:val="24"/>
      <w:szCs w:val="20"/>
      <w:lang w:eastAsia="zh-CN"/>
    </w:rPr>
  </w:style>
  <w:style w:type="character" w:customStyle="1" w:styleId="Odwoaniedokomentarza11">
    <w:name w:val="Odwołanie do komentarza11"/>
    <w:basedOn w:val="Domylnaczcionkaakapitu"/>
    <w:qFormat/>
    <w:rsid w:val="00317E9B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D1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11C41"/>
    <w:pPr>
      <w:spacing w:after="100"/>
      <w:ind w:left="220"/>
    </w:pPr>
  </w:style>
  <w:style w:type="character" w:styleId="UyteHipercze">
    <w:name w:val="FollowedHyperlink"/>
    <w:basedOn w:val="Domylnaczcionkaakapitu"/>
    <w:uiPriority w:val="99"/>
    <w:semiHidden/>
    <w:unhideWhenUsed/>
    <w:rsid w:val="0034515A"/>
    <w:rPr>
      <w:color w:val="954F72" w:themeColor="followedHyperlink"/>
      <w:u w:val="single"/>
    </w:rPr>
  </w:style>
  <w:style w:type="character" w:customStyle="1" w:styleId="Domylnaczcionkaakapitu1">
    <w:name w:val="Domyślna czcionka akapitu1"/>
    <w:rsid w:val="00D73AC3"/>
  </w:style>
  <w:style w:type="paragraph" w:customStyle="1" w:styleId="Akapitzlist1">
    <w:name w:val="Akapit z listą1"/>
    <w:basedOn w:val="Normalny"/>
    <w:rsid w:val="00D73AC3"/>
    <w:pPr>
      <w:widowControl w:val="0"/>
      <w:suppressAutoHyphens/>
      <w:spacing w:after="0" w:line="240" w:lineRule="auto"/>
      <w:ind w:left="720"/>
    </w:pPr>
    <w:rPr>
      <w:rFonts w:ascii="Times New Roman" w:eastAsia="Lucida Sans Unicode" w:hAnsi="Times New Roman" w:cs="Times New Roman"/>
      <w:kern w:val="2"/>
      <w:sz w:val="24"/>
      <w:szCs w:val="20"/>
      <w:lang w:eastAsia="zh-CN"/>
    </w:rPr>
  </w:style>
  <w:style w:type="character" w:customStyle="1" w:styleId="prawoakt">
    <w:name w:val="prawoakt"/>
    <w:qFormat/>
    <w:rsid w:val="0040700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E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E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E2F"/>
    <w:rPr>
      <w:vertAlign w:val="superscript"/>
    </w:rPr>
  </w:style>
  <w:style w:type="paragraph" w:customStyle="1" w:styleId="Tekstpodstawowywcity34">
    <w:name w:val="Tekst podstawowy wcięty 34"/>
    <w:basedOn w:val="Normalny"/>
    <w:rsid w:val="00622321"/>
    <w:pPr>
      <w:tabs>
        <w:tab w:val="left" w:pos="-21578"/>
      </w:tabs>
      <w:suppressAutoHyphens/>
      <w:spacing w:after="0" w:line="240" w:lineRule="auto"/>
      <w:ind w:left="709" w:hanging="425"/>
      <w:jc w:val="both"/>
    </w:pPr>
    <w:rPr>
      <w:rFonts w:ascii="Verdana" w:eastAsia="Times New Roman" w:hAnsi="Verdana" w:cs="Times New Roman"/>
      <w:kern w:val="1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22321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622321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622321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Times New Roman"/>
      <w:b/>
      <w:color w:val="000000"/>
      <w:kern w:val="1"/>
      <w:lang w:eastAsia="ar-SA"/>
    </w:rPr>
  </w:style>
  <w:style w:type="character" w:customStyle="1" w:styleId="Domylnaczcionkaakapitu2">
    <w:name w:val="Domyślna czcionka akapitu2"/>
    <w:rsid w:val="00386A1E"/>
  </w:style>
  <w:style w:type="character" w:customStyle="1" w:styleId="Odwoaniedokomentarza1">
    <w:name w:val="Odwołanie do komentarza1"/>
    <w:rsid w:val="00586A2C"/>
    <w:rPr>
      <w:sz w:val="16"/>
      <w:szCs w:val="16"/>
    </w:rPr>
  </w:style>
  <w:style w:type="character" w:customStyle="1" w:styleId="Odwoaniedokomentarza2">
    <w:name w:val="Odwołanie do komentarza2"/>
    <w:rsid w:val="00586A2C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E91"/>
  </w:style>
  <w:style w:type="paragraph" w:styleId="Stopka">
    <w:name w:val="footer"/>
    <w:basedOn w:val="Normalny"/>
    <w:link w:val="StopkaZnak"/>
    <w:uiPriority w:val="99"/>
    <w:unhideWhenUsed/>
    <w:rsid w:val="00D05E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BEEB-AA95-47B1-9051-7088AD35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83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Janiszewska</dc:creator>
  <cp:keywords/>
  <dc:description/>
  <cp:lastModifiedBy>A.Ula</cp:lastModifiedBy>
  <cp:revision>16</cp:revision>
  <cp:lastPrinted>2021-03-09T12:23:00Z</cp:lastPrinted>
  <dcterms:created xsi:type="dcterms:W3CDTF">2021-02-08T11:51:00Z</dcterms:created>
  <dcterms:modified xsi:type="dcterms:W3CDTF">2021-05-24T09:42:00Z</dcterms:modified>
</cp:coreProperties>
</file>